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543EFD" w:rsidRPr="00AD05A7" w:rsidTr="0090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FD" w:rsidRPr="00AD05A7" w:rsidRDefault="00543EFD" w:rsidP="009006FB">
            <w:pPr>
              <w:pStyle w:val="1"/>
              <w:rPr>
                <w:sz w:val="20"/>
              </w:rPr>
            </w:pPr>
            <w:r w:rsidRPr="00AD05A7">
              <w:rPr>
                <w:sz w:val="20"/>
              </w:rPr>
              <w:t>ДЕШЕВАЯ СТОМАТОЛОГИЯ</w:t>
            </w:r>
          </w:p>
          <w:p w:rsidR="00543EFD" w:rsidRPr="00AD05A7" w:rsidRDefault="00543EFD" w:rsidP="009006FB">
            <w:pPr>
              <w:rPr>
                <w:b/>
              </w:rPr>
            </w:pPr>
            <w:r w:rsidRPr="00AD05A7">
              <w:rPr>
                <w:b/>
              </w:rPr>
              <w:t>- ЭТО САМООБМАН, ПРИЧЕМ</w:t>
            </w:r>
          </w:p>
          <w:p w:rsidR="00543EFD" w:rsidRPr="00AD05A7" w:rsidRDefault="00543EFD" w:rsidP="009006FB">
            <w:r w:rsidRPr="00AD05A7">
              <w:rPr>
                <w:b/>
              </w:rPr>
              <w:t>САМООБМАН НЕБЕЗОПАСНЫЙ</w:t>
            </w:r>
            <w:r w:rsidRPr="00AD05A7">
              <w:t xml:space="preserve"> </w:t>
            </w:r>
          </w:p>
        </w:tc>
      </w:tr>
    </w:tbl>
    <w:p w:rsidR="00543EFD" w:rsidRDefault="00543EFD" w:rsidP="003C750C">
      <w:pPr>
        <w:pStyle w:val="1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УТВЕРЖДАЮ</w:t>
      </w:r>
    </w:p>
    <w:p w:rsidR="00543EFD" w:rsidRDefault="00543EFD" w:rsidP="003C750C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Генеральный  директор</w:t>
      </w:r>
    </w:p>
    <w:p w:rsidR="00543EFD" w:rsidRDefault="00543EFD" w:rsidP="003C750C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ООО «Стоматологическая клиника</w:t>
      </w:r>
    </w:p>
    <w:p w:rsidR="00543EFD" w:rsidRDefault="00543EFD" w:rsidP="003C750C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Фирма «Улыбка» </w:t>
      </w:r>
    </w:p>
    <w:p w:rsidR="00543EFD" w:rsidRDefault="00543EFD" w:rsidP="003C750C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</w:t>
      </w:r>
      <w:r w:rsidR="00023113">
        <w:rPr>
          <w:b/>
          <w:sz w:val="22"/>
        </w:rPr>
        <w:t xml:space="preserve"> </w:t>
      </w:r>
      <w:r>
        <w:rPr>
          <w:b/>
          <w:sz w:val="22"/>
        </w:rPr>
        <w:t xml:space="preserve">  ________________  Третьяков  С.П.                                                                      </w:t>
      </w:r>
    </w:p>
    <w:p w:rsidR="00543EFD" w:rsidRDefault="00543EFD" w:rsidP="003C750C">
      <w:pPr>
        <w:jc w:val="right"/>
        <w:rPr>
          <w:b/>
          <w:sz w:val="24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«</w:t>
      </w:r>
      <w:r w:rsidR="005D3B90">
        <w:rPr>
          <w:b/>
          <w:sz w:val="22"/>
        </w:rPr>
        <w:t>24</w:t>
      </w:r>
      <w:r>
        <w:rPr>
          <w:b/>
          <w:sz w:val="22"/>
        </w:rPr>
        <w:t xml:space="preserve">» </w:t>
      </w:r>
      <w:r w:rsidR="005D3B90">
        <w:rPr>
          <w:b/>
          <w:sz w:val="22"/>
        </w:rPr>
        <w:t>марта</w:t>
      </w:r>
      <w:r w:rsidR="00023113">
        <w:rPr>
          <w:b/>
          <w:sz w:val="22"/>
        </w:rPr>
        <w:t xml:space="preserve"> </w:t>
      </w:r>
      <w:r>
        <w:rPr>
          <w:b/>
          <w:sz w:val="22"/>
        </w:rPr>
        <w:t xml:space="preserve"> 20</w:t>
      </w:r>
      <w:r w:rsidR="005D3B90">
        <w:rPr>
          <w:b/>
          <w:sz w:val="22"/>
        </w:rPr>
        <w:t>20</w:t>
      </w:r>
      <w:r>
        <w:rPr>
          <w:b/>
          <w:sz w:val="22"/>
        </w:rPr>
        <w:t>г.</w:t>
      </w:r>
    </w:p>
    <w:p w:rsidR="003A1164" w:rsidRDefault="003A1164" w:rsidP="00543EFD">
      <w:pPr>
        <w:jc w:val="center"/>
        <w:rPr>
          <w:b/>
          <w:sz w:val="32"/>
          <w:u w:val="single"/>
        </w:rPr>
      </w:pPr>
    </w:p>
    <w:p w:rsidR="00543EFD" w:rsidRDefault="00543EFD" w:rsidP="00543EF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РЕЙСКУРАНТ</w:t>
      </w:r>
    </w:p>
    <w:p w:rsidR="00543EFD" w:rsidRDefault="00543EFD" w:rsidP="00543EF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ОМАТОЛОГИЧЕСКИХ УСЛУГ </w:t>
      </w:r>
    </w:p>
    <w:p w:rsidR="00543EFD" w:rsidRDefault="00543EFD" w:rsidP="00543EFD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ТЕРАПЕВТИЧЕСКОЕ ЛЕЧЕНИЕ</w:t>
      </w:r>
    </w:p>
    <w:p w:rsidR="004F0281" w:rsidRDefault="004F0281" w:rsidP="00543EFD">
      <w:pPr>
        <w:jc w:val="center"/>
        <w:rPr>
          <w:b/>
          <w:sz w:val="30"/>
          <w:szCs w:val="30"/>
          <w:u w:val="single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134"/>
        <w:gridCol w:w="1417"/>
      </w:tblGrid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Руб.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702836" w:rsidRDefault="00064A60" w:rsidP="003C750C">
            <w:pPr>
              <w:rPr>
                <w:b/>
                <w:sz w:val="22"/>
                <w:szCs w:val="22"/>
              </w:rPr>
            </w:pPr>
            <w:r w:rsidRPr="00702836">
              <w:rPr>
                <w:b/>
                <w:sz w:val="22"/>
                <w:szCs w:val="22"/>
              </w:rPr>
              <w:t xml:space="preserve">Консультация  </w:t>
            </w:r>
            <w:r>
              <w:rPr>
                <w:b/>
                <w:sz w:val="22"/>
                <w:szCs w:val="22"/>
              </w:rPr>
              <w:t>с составлением комплексного плана лечения</w:t>
            </w:r>
            <w:r w:rsidRPr="00702836">
              <w:rPr>
                <w:b/>
                <w:sz w:val="22"/>
                <w:szCs w:val="22"/>
              </w:rPr>
              <w:t xml:space="preserve"> </w:t>
            </w:r>
            <w:r w:rsidR="00E5499D" w:rsidRPr="00E5499D">
              <w:rPr>
                <w:sz w:val="22"/>
                <w:szCs w:val="22"/>
              </w:rPr>
              <w:t>В01.065.001</w:t>
            </w:r>
            <w:r w:rsidRPr="0070283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A053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мотр</w:t>
            </w:r>
            <w:r w:rsidR="00E5499D">
              <w:rPr>
                <w:b/>
                <w:sz w:val="22"/>
                <w:szCs w:val="22"/>
              </w:rPr>
              <w:t xml:space="preserve"> </w:t>
            </w:r>
            <w:r w:rsidR="00E5499D">
              <w:rPr>
                <w:sz w:val="22"/>
                <w:szCs w:val="22"/>
              </w:rPr>
              <w:t>В01.06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6262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621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естезия </w:t>
            </w:r>
            <w:r>
              <w:rPr>
                <w:sz w:val="22"/>
                <w:szCs w:val="22"/>
              </w:rPr>
              <w:t xml:space="preserve">(аппликационная + </w:t>
            </w:r>
            <w:proofErr w:type="spellStart"/>
            <w:r>
              <w:rPr>
                <w:sz w:val="22"/>
                <w:szCs w:val="22"/>
              </w:rPr>
              <w:t>иньекционна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="00E5499D">
              <w:rPr>
                <w:sz w:val="22"/>
                <w:szCs w:val="22"/>
              </w:rPr>
              <w:t>В01.003.004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A053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rPr>
                <w:sz w:val="22"/>
                <w:szCs w:val="22"/>
              </w:rPr>
            </w:pPr>
            <w:r w:rsidRPr="00C92424">
              <w:rPr>
                <w:b/>
                <w:sz w:val="22"/>
                <w:szCs w:val="22"/>
              </w:rPr>
              <w:t xml:space="preserve">Компьютерная анестезия  </w:t>
            </w:r>
            <w:r w:rsidR="00E5499D">
              <w:rPr>
                <w:sz w:val="22"/>
                <w:szCs w:val="22"/>
              </w:rPr>
              <w:t>В01.003.004.001</w:t>
            </w:r>
            <w:proofErr w:type="gramStart"/>
            <w:r w:rsidR="00E5499D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06FB">
              <w:rPr>
                <w:sz w:val="22"/>
                <w:szCs w:val="22"/>
              </w:rPr>
              <w:t>1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A053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9D" w:rsidRPr="00E5499D" w:rsidRDefault="00064A60" w:rsidP="003C75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жение изолирующей системы </w:t>
            </w:r>
            <w:proofErr w:type="spellStart"/>
            <w:r>
              <w:rPr>
                <w:b/>
                <w:sz w:val="22"/>
                <w:szCs w:val="22"/>
              </w:rPr>
              <w:t>Оптра-Гейт</w:t>
            </w:r>
            <w:proofErr w:type="spellEnd"/>
            <w:r w:rsidR="00E5499D">
              <w:rPr>
                <w:b/>
                <w:sz w:val="22"/>
                <w:szCs w:val="22"/>
              </w:rPr>
              <w:t xml:space="preserve"> </w:t>
            </w:r>
            <w:r w:rsidR="00E5499D">
              <w:rPr>
                <w:sz w:val="22"/>
                <w:szCs w:val="22"/>
              </w:rPr>
              <w:t>А16.07.002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1A053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064A60" w:rsidRPr="000B2043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рметизация 1 </w:t>
            </w:r>
            <w:proofErr w:type="spellStart"/>
            <w:r>
              <w:rPr>
                <w:b/>
                <w:sz w:val="22"/>
                <w:szCs w:val="22"/>
              </w:rPr>
              <w:t>фиссуры</w:t>
            </w:r>
            <w:proofErr w:type="spellEnd"/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Филтек</w:t>
            </w:r>
            <w:proofErr w:type="spellEnd"/>
            <w:r>
              <w:rPr>
                <w:b/>
                <w:sz w:val="22"/>
                <w:szCs w:val="22"/>
              </w:rPr>
              <w:t>-Флоу», использование жидкотекучего композита</w:t>
            </w:r>
            <w:r w:rsidR="00E5499D">
              <w:rPr>
                <w:sz w:val="22"/>
                <w:szCs w:val="22"/>
              </w:rPr>
              <w:t>А16.07.5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37156D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 w:rsidRPr="0037156D">
              <w:rPr>
                <w:b/>
                <w:sz w:val="22"/>
                <w:szCs w:val="22"/>
              </w:rPr>
              <w:t>1</w:t>
            </w:r>
            <w:r w:rsidR="00235EEE">
              <w:rPr>
                <w:b/>
                <w:sz w:val="22"/>
                <w:szCs w:val="22"/>
              </w:rPr>
              <w:t>5</w:t>
            </w:r>
            <w:r w:rsidRPr="0037156D">
              <w:rPr>
                <w:b/>
                <w:sz w:val="22"/>
                <w:szCs w:val="22"/>
              </w:rPr>
              <w:t>00</w:t>
            </w:r>
          </w:p>
          <w:p w:rsidR="00064A60" w:rsidRPr="000B2043" w:rsidRDefault="00064A60" w:rsidP="003C750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</w:t>
            </w:r>
          </w:p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рытие 1 зуба жидкостью «Эмаль-</w:t>
            </w:r>
            <w:proofErr w:type="spellStart"/>
            <w:r>
              <w:rPr>
                <w:sz w:val="22"/>
                <w:szCs w:val="22"/>
              </w:rPr>
              <w:t>Ликвид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11.07.012.001</w:t>
            </w:r>
          </w:p>
          <w:p w:rsidR="00064A60" w:rsidRPr="00E5499D" w:rsidRDefault="00064A60" w:rsidP="003C750C">
            <w:r>
              <w:t>-</w:t>
            </w:r>
            <w:r>
              <w:rPr>
                <w:b/>
                <w:sz w:val="22"/>
                <w:szCs w:val="22"/>
              </w:rPr>
              <w:t>покрытие зубов фтор лаком «</w:t>
            </w:r>
            <w:proofErr w:type="spellStart"/>
            <w:r>
              <w:rPr>
                <w:b/>
                <w:sz w:val="22"/>
                <w:szCs w:val="22"/>
              </w:rPr>
              <w:t>Профлюарид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рниш</w:t>
            </w:r>
            <w:proofErr w:type="spellEnd"/>
            <w:r>
              <w:rPr>
                <w:b/>
                <w:sz w:val="22"/>
                <w:szCs w:val="22"/>
              </w:rPr>
              <w:t>» (весь рот)</w:t>
            </w:r>
            <w:r w:rsidR="00E5499D">
              <w:rPr>
                <w:b/>
                <w:sz w:val="22"/>
                <w:szCs w:val="22"/>
              </w:rPr>
              <w:t xml:space="preserve"> </w:t>
            </w:r>
            <w:r w:rsidR="00E5499D">
              <w:rPr>
                <w:sz w:val="22"/>
                <w:szCs w:val="22"/>
              </w:rPr>
              <w:t>А11.07.024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  <w:p w:rsidR="00064A60" w:rsidRDefault="00064A60" w:rsidP="003C7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Pr="00BB6D18" w:rsidRDefault="00064A60" w:rsidP="003C750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D3B9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  <w:p w:rsidR="00064A60" w:rsidRPr="009721B9" w:rsidRDefault="00064A60" w:rsidP="005D3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D3B90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/ коррекция/</w:t>
            </w:r>
            <w:proofErr w:type="spellStart"/>
            <w:r>
              <w:rPr>
                <w:sz w:val="22"/>
                <w:szCs w:val="22"/>
              </w:rPr>
              <w:t>пришлифовывание</w:t>
            </w:r>
            <w:proofErr w:type="spellEnd"/>
            <w:r>
              <w:rPr>
                <w:sz w:val="22"/>
                <w:szCs w:val="22"/>
              </w:rPr>
              <w:t xml:space="preserve"> 1 зуб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16.07.002</w:t>
            </w:r>
            <w:proofErr w:type="gramStart"/>
            <w:r w:rsidR="00E5499D"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нир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2-х зубов </w:t>
            </w:r>
            <w:r w:rsidR="00E5499D">
              <w:rPr>
                <w:sz w:val="22"/>
                <w:szCs w:val="22"/>
              </w:rPr>
              <w:t>А16.07.019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ние повышенной чувствительности 1 зуба («</w:t>
            </w:r>
            <w:proofErr w:type="spellStart"/>
            <w:r>
              <w:rPr>
                <w:b/>
                <w:sz w:val="22"/>
                <w:szCs w:val="22"/>
              </w:rPr>
              <w:t>Десенситайзер</w:t>
            </w:r>
            <w:proofErr w:type="spellEnd"/>
            <w:r>
              <w:rPr>
                <w:b/>
                <w:sz w:val="22"/>
                <w:szCs w:val="22"/>
              </w:rPr>
              <w:t>», «Дентин-</w:t>
            </w:r>
            <w:proofErr w:type="spellStart"/>
            <w:r>
              <w:rPr>
                <w:b/>
                <w:sz w:val="22"/>
                <w:szCs w:val="22"/>
              </w:rPr>
              <w:t>Ликвид</w:t>
            </w:r>
            <w:proofErr w:type="spellEnd"/>
            <w:r>
              <w:rPr>
                <w:b/>
                <w:sz w:val="22"/>
                <w:szCs w:val="22"/>
              </w:rPr>
              <w:t>»)</w:t>
            </w:r>
            <w:r w:rsidR="00E5499D">
              <w:rPr>
                <w:b/>
                <w:sz w:val="22"/>
                <w:szCs w:val="22"/>
              </w:rPr>
              <w:t xml:space="preserve"> </w:t>
            </w:r>
            <w:r w:rsidR="00E5499D">
              <w:rPr>
                <w:sz w:val="22"/>
                <w:szCs w:val="22"/>
              </w:rPr>
              <w:t>А11.07.01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анс лазеротерапии с использованием аппарата «</w:t>
            </w:r>
            <w:proofErr w:type="spellStart"/>
            <w:r>
              <w:rPr>
                <w:b/>
                <w:sz w:val="22"/>
                <w:szCs w:val="22"/>
              </w:rPr>
              <w:t>Оптодан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="00E5499D">
              <w:rPr>
                <w:b/>
                <w:sz w:val="22"/>
                <w:szCs w:val="22"/>
              </w:rPr>
              <w:t xml:space="preserve"> </w:t>
            </w:r>
            <w:r w:rsidR="00E5499D">
              <w:rPr>
                <w:sz w:val="22"/>
                <w:szCs w:val="22"/>
              </w:rPr>
              <w:t>А22.07.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5D3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</w:tr>
      <w:tr w:rsidR="00064A60" w:rsidTr="003C750C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дентина корневых каналов, закрытие перфорации с использованием «МТА </w:t>
            </w:r>
            <w:proofErr w:type="spellStart"/>
            <w:r>
              <w:rPr>
                <w:sz w:val="22"/>
                <w:szCs w:val="22"/>
                <w:lang w:val="en-US"/>
              </w:rPr>
              <w:t>Wite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ПроРут</w:t>
            </w:r>
            <w:proofErr w:type="spellEnd"/>
            <w:r>
              <w:rPr>
                <w:sz w:val="22"/>
                <w:szCs w:val="22"/>
              </w:rPr>
              <w:t>» – 1 доза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16.07.008</w:t>
            </w:r>
            <w:proofErr w:type="gramStart"/>
            <w:r w:rsidR="00E5499D"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текловолоконного, титанового штифта </w:t>
            </w:r>
            <w:r w:rsidR="00E5499D" w:rsidRPr="00E5499D">
              <w:rPr>
                <w:b w:val="0"/>
                <w:sz w:val="22"/>
                <w:szCs w:val="22"/>
              </w:rPr>
              <w:t>А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5D3B90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штифтовой конструкции или инструмента из канала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16.07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1 </w:t>
            </w:r>
            <w:proofErr w:type="spellStart"/>
            <w:r>
              <w:rPr>
                <w:sz w:val="22"/>
                <w:szCs w:val="22"/>
              </w:rPr>
              <w:t>пародонтального</w:t>
            </w:r>
            <w:proofErr w:type="spellEnd"/>
            <w:r>
              <w:rPr>
                <w:sz w:val="22"/>
                <w:szCs w:val="22"/>
              </w:rPr>
              <w:t xml:space="preserve"> кармана (ирригация раствором антисептика, с последующей аппликацией лекарственными препаратами).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11.07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623C8" w:rsidRDefault="005D3B90" w:rsidP="003C750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екоративного украшения в коронке 1 зуба</w:t>
            </w:r>
            <w:r w:rsidR="00E54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лепка и изготовление гипсовой модели для 1 капы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02.070.1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 w:rsidRPr="005E17A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1 капы для отбеливания зубов 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02.070.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5E17AE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gramStart"/>
            <w:r>
              <w:rPr>
                <w:sz w:val="22"/>
                <w:szCs w:val="22"/>
              </w:rPr>
              <w:t>боксерской</w:t>
            </w:r>
            <w:proofErr w:type="gramEnd"/>
            <w:r>
              <w:rPr>
                <w:sz w:val="22"/>
                <w:szCs w:val="22"/>
              </w:rPr>
              <w:t xml:space="preserve"> капы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02.070.1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1A0530" w:rsidP="005D3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D3B9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064A60">
              <w:rPr>
                <w:b/>
                <w:sz w:val="22"/>
                <w:szCs w:val="22"/>
              </w:rPr>
              <w:t>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капы </w:t>
            </w:r>
            <w:proofErr w:type="gramStart"/>
            <w:r>
              <w:rPr>
                <w:sz w:val="22"/>
                <w:szCs w:val="22"/>
              </w:rPr>
              <w:t>разгружающей</w:t>
            </w:r>
            <w:proofErr w:type="gramEnd"/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бруксизме</w:t>
            </w:r>
            <w:proofErr w:type="spellEnd"/>
            <w:r>
              <w:rPr>
                <w:sz w:val="22"/>
                <w:szCs w:val="22"/>
              </w:rPr>
              <w:t>)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02.070.10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9721B9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E5499D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ное отбеливание зубов (все зубы, 1посещен.)</w:t>
            </w:r>
            <w:r w:rsidR="00E5499D">
              <w:rPr>
                <w:sz w:val="22"/>
                <w:szCs w:val="22"/>
              </w:rPr>
              <w:t xml:space="preserve"> </w:t>
            </w:r>
            <w:r w:rsidR="00E5499D">
              <w:rPr>
                <w:b w:val="0"/>
                <w:sz w:val="22"/>
                <w:szCs w:val="22"/>
              </w:rPr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BC4CC9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sz w:val="22"/>
                <w:szCs w:val="22"/>
              </w:rPr>
              <w:t>окклюзионного</w:t>
            </w:r>
            <w:proofErr w:type="spellEnd"/>
            <w:r>
              <w:rPr>
                <w:sz w:val="22"/>
                <w:szCs w:val="22"/>
              </w:rPr>
              <w:t xml:space="preserve"> кариеса камерой «Виста Пуф» (весь рот</w:t>
            </w:r>
            <w:proofErr w:type="gramStart"/>
            <w:r>
              <w:rPr>
                <w:sz w:val="22"/>
                <w:szCs w:val="22"/>
              </w:rPr>
              <w:t>)</w:t>
            </w:r>
            <w:r w:rsidR="00E5499D" w:rsidRPr="00E5499D">
              <w:rPr>
                <w:b w:val="0"/>
                <w:sz w:val="22"/>
                <w:szCs w:val="22"/>
              </w:rPr>
              <w:t>А</w:t>
            </w:r>
            <w:proofErr w:type="gramEnd"/>
            <w:r w:rsidR="00E5499D" w:rsidRPr="00E5499D">
              <w:rPr>
                <w:b w:val="0"/>
                <w:sz w:val="22"/>
                <w:szCs w:val="22"/>
              </w:rPr>
              <w:t>03.0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BB6D18" w:rsidRDefault="00064A60" w:rsidP="003C7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A36FF2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гиперчувствительности   зубов препаратом</w:t>
            </w:r>
          </w:p>
          <w:p w:rsidR="00064A60" w:rsidRPr="007F6237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 w:rsidRPr="007F6237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Clinpro</w:t>
            </w:r>
            <w:proofErr w:type="spellEnd"/>
            <w:r w:rsidRPr="007F62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T</w:t>
            </w:r>
            <w:r w:rsidRPr="007F62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rnish</w:t>
            </w:r>
            <w:r w:rsidRPr="007F6237">
              <w:rPr>
                <w:sz w:val="22"/>
                <w:szCs w:val="22"/>
              </w:rPr>
              <w:t>»  (1</w:t>
            </w:r>
            <w:r>
              <w:rPr>
                <w:sz w:val="22"/>
                <w:szCs w:val="22"/>
              </w:rPr>
              <w:t>доза</w:t>
            </w:r>
            <w:r w:rsidRPr="007F6237">
              <w:rPr>
                <w:sz w:val="22"/>
                <w:szCs w:val="22"/>
              </w:rPr>
              <w:t>)</w:t>
            </w:r>
            <w:r w:rsidR="00116092" w:rsidRPr="007F6237">
              <w:rPr>
                <w:sz w:val="22"/>
                <w:szCs w:val="22"/>
              </w:rPr>
              <w:t xml:space="preserve"> </w:t>
            </w:r>
            <w:r w:rsidR="00116092">
              <w:rPr>
                <w:b w:val="0"/>
                <w:sz w:val="22"/>
                <w:szCs w:val="22"/>
              </w:rPr>
              <w:t>А</w:t>
            </w:r>
            <w:r w:rsidR="00116092" w:rsidRPr="007F6237">
              <w:rPr>
                <w:b w:val="0"/>
                <w:sz w:val="22"/>
                <w:szCs w:val="22"/>
              </w:rPr>
              <w:t>11.07.0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ние </w:t>
            </w:r>
            <w:proofErr w:type="spellStart"/>
            <w:r>
              <w:rPr>
                <w:sz w:val="22"/>
                <w:szCs w:val="22"/>
              </w:rPr>
              <w:t>гипертонуса</w:t>
            </w:r>
            <w:proofErr w:type="spellEnd"/>
            <w:r>
              <w:rPr>
                <w:sz w:val="22"/>
                <w:szCs w:val="22"/>
              </w:rPr>
              <w:t xml:space="preserve"> жевательной мускулатуры препаратом «</w:t>
            </w:r>
            <w:proofErr w:type="spellStart"/>
            <w:r>
              <w:rPr>
                <w:sz w:val="22"/>
                <w:szCs w:val="22"/>
              </w:rPr>
              <w:t>Диспорт</w:t>
            </w:r>
            <w:proofErr w:type="spellEnd"/>
            <w:r>
              <w:rPr>
                <w:sz w:val="22"/>
                <w:szCs w:val="22"/>
              </w:rPr>
              <w:t>»    (1ед.)</w:t>
            </w:r>
            <w:r w:rsidR="00116092">
              <w:rPr>
                <w:sz w:val="22"/>
                <w:szCs w:val="22"/>
              </w:rPr>
              <w:t xml:space="preserve"> </w:t>
            </w:r>
            <w:r w:rsidR="00116092" w:rsidRPr="00116092">
              <w:rPr>
                <w:b w:val="0"/>
                <w:sz w:val="22"/>
                <w:szCs w:val="22"/>
              </w:rPr>
              <w:t>А11.07.011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116092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 корневых каналов</w:t>
            </w:r>
            <w:r w:rsidR="00116092">
              <w:rPr>
                <w:sz w:val="22"/>
                <w:szCs w:val="22"/>
              </w:rPr>
              <w:t xml:space="preserve"> </w:t>
            </w:r>
            <w:r w:rsidR="00116092">
              <w:rPr>
                <w:b w:val="0"/>
                <w:sz w:val="22"/>
                <w:szCs w:val="22"/>
              </w:rPr>
              <w:t>А16.07.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0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116092" w:rsidRDefault="00064A60" w:rsidP="003C750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ое </w:t>
            </w:r>
            <w:r w:rsidR="00BB1E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парирование зуба</w:t>
            </w:r>
            <w:r w:rsidR="001160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</w:tbl>
    <w:p w:rsidR="00064A60" w:rsidRDefault="00064A60" w:rsidP="00064A60">
      <w:pPr>
        <w:jc w:val="center"/>
        <w:rPr>
          <w:b/>
          <w:sz w:val="22"/>
          <w:szCs w:val="22"/>
        </w:rPr>
      </w:pPr>
    </w:p>
    <w:p w:rsidR="00064A60" w:rsidRDefault="00064A60" w:rsidP="00064A60">
      <w:pPr>
        <w:jc w:val="center"/>
        <w:rPr>
          <w:b/>
        </w:rPr>
      </w:pPr>
      <w:r w:rsidRPr="00D764B8">
        <w:rPr>
          <w:b/>
        </w:rPr>
        <w:lastRenderedPageBreak/>
        <w:t>-2-</w:t>
      </w:r>
    </w:p>
    <w:p w:rsidR="00064A60" w:rsidRPr="000B2043" w:rsidRDefault="00064A60" w:rsidP="00064A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ставрация зуба при кариесе и его осложнениях</w:t>
      </w:r>
    </w:p>
    <w:p w:rsidR="00064A60" w:rsidRDefault="00064A60" w:rsidP="00064A60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977"/>
        <w:gridCol w:w="1276"/>
        <w:gridCol w:w="850"/>
      </w:tblGrid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л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те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DC7CEB" w:rsidRDefault="00064A60" w:rsidP="003C750C">
            <w:pPr>
              <w:jc w:val="center"/>
              <w:rPr>
                <w:i/>
                <w:sz w:val="22"/>
                <w:szCs w:val="22"/>
              </w:rPr>
            </w:pPr>
            <w:r w:rsidRPr="00DC7CE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pStyle w:val="5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DC7CEB" w:rsidRDefault="00064A60" w:rsidP="003C750C">
            <w:pPr>
              <w:jc w:val="center"/>
              <w:rPr>
                <w:sz w:val="22"/>
                <w:szCs w:val="22"/>
              </w:rPr>
            </w:pPr>
            <w:r w:rsidRPr="00DC7CEB">
              <w:rPr>
                <w:sz w:val="22"/>
                <w:szCs w:val="22"/>
              </w:rPr>
              <w:t>2201</w:t>
            </w:r>
          </w:p>
        </w:tc>
      </w:tr>
      <w:tr w:rsidR="00064A60" w:rsidTr="003C75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 w:rsidR="00116092">
              <w:rPr>
                <w:sz w:val="22"/>
                <w:szCs w:val="22"/>
              </w:rPr>
              <w:t xml:space="preserve"> А16.07.002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1A053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D3B90">
              <w:rPr>
                <w:b/>
                <w:sz w:val="22"/>
                <w:szCs w:val="22"/>
              </w:rPr>
              <w:t>8</w:t>
            </w:r>
            <w:r w:rsidR="00064A60">
              <w:rPr>
                <w:b/>
                <w:sz w:val="22"/>
                <w:szCs w:val="22"/>
              </w:rPr>
              <w:t>00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</w:tr>
      <w:tr w:rsidR="00064A60" w:rsidTr="003C7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Default="00064A60" w:rsidP="003C750C">
            <w:pPr>
              <w:ind w:right="-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стетико-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 w:rsidR="00116092">
              <w:rPr>
                <w:sz w:val="22"/>
                <w:szCs w:val="22"/>
              </w:rPr>
              <w:t xml:space="preserve"> А16.07.002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64A60">
              <w:rPr>
                <w:b/>
                <w:sz w:val="22"/>
                <w:szCs w:val="22"/>
              </w:rPr>
              <w:t>00</w:t>
            </w:r>
          </w:p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</w:t>
            </w:r>
          </w:p>
        </w:tc>
      </w:tr>
    </w:tbl>
    <w:p w:rsidR="00064A60" w:rsidRDefault="00064A60" w:rsidP="00064A60">
      <w:pPr>
        <w:rPr>
          <w:b/>
          <w:i/>
          <w:sz w:val="22"/>
          <w:szCs w:val="22"/>
        </w:rPr>
      </w:pPr>
    </w:p>
    <w:p w:rsidR="00064A60" w:rsidRDefault="00064A60" w:rsidP="00064A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чение пульпитов и периодонтитов</w:t>
      </w:r>
    </w:p>
    <w:p w:rsidR="00914EDF" w:rsidRDefault="00064A60" w:rsidP="00064A60">
      <w:pPr>
        <w:rPr>
          <w:b/>
          <w:i/>
          <w:sz w:val="26"/>
        </w:rPr>
      </w:pPr>
      <w:r>
        <w:rPr>
          <w:b/>
          <w:i/>
          <w:sz w:val="26"/>
        </w:rPr>
        <w:t xml:space="preserve">   </w:t>
      </w:r>
    </w:p>
    <w:p w:rsidR="00064A60" w:rsidRDefault="00064A60" w:rsidP="00064A60">
      <w:pPr>
        <w:rPr>
          <w:b/>
          <w:i/>
          <w:sz w:val="26"/>
        </w:rPr>
      </w:pPr>
      <w:r>
        <w:rPr>
          <w:b/>
          <w:i/>
          <w:sz w:val="26"/>
        </w:rPr>
        <w:t xml:space="preserve"> 1. ЛЕЧЕНИЕ КОРНЕВЫХ КАНАЛОВ </w:t>
      </w:r>
    </w:p>
    <w:p w:rsidR="00064A60" w:rsidRPr="0037156D" w:rsidRDefault="00064A60" w:rsidP="00064A60">
      <w:r w:rsidRPr="0037156D">
        <w:rPr>
          <w:b/>
          <w:u w:val="single"/>
        </w:rPr>
        <w:t xml:space="preserve">1 </w:t>
      </w:r>
      <w:r>
        <w:rPr>
          <w:b/>
          <w:u w:val="single"/>
        </w:rPr>
        <w:t>этап</w:t>
      </w:r>
      <w:r w:rsidRPr="0037156D">
        <w:t xml:space="preserve"> –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удаление старой пломбы; раскрытие полости зуба;  эндодонтическая и медикаментозная обработка корневых каналов; использование «</w:t>
      </w:r>
      <w:proofErr w:type="spellStart"/>
      <w:r w:rsidRPr="0037156D">
        <w:t>Каласепт</w:t>
      </w:r>
      <w:proofErr w:type="spellEnd"/>
      <w:r w:rsidRPr="0037156D">
        <w:t>»; наложение повязки.</w:t>
      </w:r>
    </w:p>
    <w:p w:rsidR="00064A60" w:rsidRPr="0037156D" w:rsidRDefault="00064A60" w:rsidP="00064A60">
      <w:r w:rsidRPr="0037156D">
        <w:rPr>
          <w:b/>
          <w:u w:val="single"/>
        </w:rPr>
        <w:t xml:space="preserve">2 </w:t>
      </w:r>
      <w:r>
        <w:rPr>
          <w:b/>
          <w:u w:val="single"/>
        </w:rPr>
        <w:t>этап</w:t>
      </w:r>
      <w:r w:rsidRPr="0037156D">
        <w:rPr>
          <w:b/>
        </w:rPr>
        <w:t xml:space="preserve"> -</w:t>
      </w:r>
      <w:r w:rsidRPr="0037156D">
        <w:t xml:space="preserve">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 удаление повязки; эндодонтическая и медикаментозная обработка корневых каналов; пломбирование корневых каналов; наложение повязки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9"/>
        <w:gridCol w:w="1112"/>
        <w:gridCol w:w="2524"/>
      </w:tblGrid>
      <w:tr w:rsidR="00064A60" w:rsidTr="00116092">
        <w:trPr>
          <w:trHeight w:val="5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6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6"/>
              </w:rPr>
            </w:pPr>
          </w:p>
          <w:p w:rsidR="00064A60" w:rsidRDefault="00064A60" w:rsidP="003C750C">
            <w:pPr>
              <w:jc w:val="center"/>
              <w:rPr>
                <w:b/>
                <w:sz w:val="2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4A60" w:rsidTr="00116092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116092" w:rsidRDefault="00064A60" w:rsidP="003C750C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1 этап)</w:t>
            </w:r>
            <w:r w:rsidR="00116092">
              <w:rPr>
                <w:b/>
                <w:i/>
                <w:sz w:val="22"/>
                <w:szCs w:val="22"/>
              </w:rPr>
              <w:t xml:space="preserve"> </w:t>
            </w:r>
            <w:r w:rsidR="00116092">
              <w:rPr>
                <w:sz w:val="22"/>
                <w:szCs w:val="22"/>
              </w:rPr>
              <w:t>А16.07.008.1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4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50</w:t>
            </w:r>
          </w:p>
        </w:tc>
      </w:tr>
      <w:tr w:rsidR="00064A60" w:rsidTr="00116092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2 этап)</w:t>
            </w:r>
            <w:r w:rsidR="00116092">
              <w:rPr>
                <w:b/>
                <w:i/>
                <w:sz w:val="22"/>
                <w:szCs w:val="22"/>
              </w:rPr>
              <w:t xml:space="preserve"> </w:t>
            </w:r>
            <w:r w:rsidR="00116092">
              <w:rPr>
                <w:sz w:val="22"/>
                <w:szCs w:val="22"/>
              </w:rPr>
              <w:t>А16.07.008.1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5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00</w:t>
            </w:r>
          </w:p>
        </w:tc>
      </w:tr>
      <w:tr w:rsidR="00064A60" w:rsidTr="00116092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6450</w:t>
            </w:r>
          </w:p>
        </w:tc>
      </w:tr>
      <w:tr w:rsidR="00064A60" w:rsidTr="00116092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 w:rsidR="00116092">
              <w:rPr>
                <w:sz w:val="22"/>
                <w:szCs w:val="22"/>
              </w:rPr>
              <w:t xml:space="preserve"> А16.07.008.2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6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1A0530" w:rsidP="005D3B9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5D3B90">
              <w:rPr>
                <w:b/>
                <w:sz w:val="26"/>
              </w:rPr>
              <w:t>900</w:t>
            </w:r>
          </w:p>
        </w:tc>
      </w:tr>
      <w:tr w:rsidR="00064A60" w:rsidTr="00116092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 w:rsidR="00116092">
              <w:rPr>
                <w:sz w:val="22"/>
                <w:szCs w:val="22"/>
              </w:rPr>
              <w:t xml:space="preserve"> А16.07.008.2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7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5D3B9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5D3B90">
              <w:rPr>
                <w:b/>
                <w:sz w:val="26"/>
              </w:rPr>
              <w:t>950</w:t>
            </w:r>
          </w:p>
        </w:tc>
      </w:tr>
      <w:tr w:rsidR="00064A60" w:rsidTr="00116092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rPr>
                <w:i/>
              </w:rPr>
            </w:pPr>
            <w:r>
              <w:rPr>
                <w:i/>
              </w:rPr>
              <w:t>8850</w:t>
            </w:r>
          </w:p>
        </w:tc>
      </w:tr>
      <w:tr w:rsidR="00064A60" w:rsidTr="00116092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 w:rsidR="00116092">
              <w:rPr>
                <w:sz w:val="22"/>
                <w:szCs w:val="22"/>
              </w:rPr>
              <w:t xml:space="preserve"> А16.07.008.3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8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500</w:t>
            </w:r>
          </w:p>
        </w:tc>
      </w:tr>
      <w:tr w:rsidR="00064A60" w:rsidTr="00116092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 w:rsidR="00116092">
              <w:rPr>
                <w:sz w:val="22"/>
                <w:szCs w:val="22"/>
              </w:rPr>
              <w:t xml:space="preserve"> А16.07.008.3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9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650</w:t>
            </w:r>
          </w:p>
        </w:tc>
      </w:tr>
      <w:tr w:rsidR="00064A60" w:rsidTr="00116092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rPr>
                <w:i/>
              </w:rPr>
            </w:pPr>
            <w:r>
              <w:rPr>
                <w:i/>
              </w:rPr>
              <w:t>11150</w:t>
            </w:r>
          </w:p>
        </w:tc>
      </w:tr>
      <w:tr w:rsidR="00064A60" w:rsidTr="00116092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 w:rsidR="00116092">
              <w:rPr>
                <w:sz w:val="22"/>
                <w:szCs w:val="22"/>
              </w:rPr>
              <w:t xml:space="preserve"> А16.07.008.4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0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850</w:t>
            </w:r>
          </w:p>
        </w:tc>
      </w:tr>
      <w:tr w:rsidR="00064A60" w:rsidTr="00116092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 w:rsidR="00116092">
              <w:rPr>
                <w:sz w:val="22"/>
                <w:szCs w:val="22"/>
              </w:rPr>
              <w:t xml:space="preserve"> А16.07.008.4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700</w:t>
            </w:r>
          </w:p>
        </w:tc>
      </w:tr>
      <w:tr w:rsidR="00064A60" w:rsidTr="00116092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r>
              <w:rPr>
                <w:i/>
              </w:rPr>
              <w:t>13550</w:t>
            </w:r>
          </w:p>
        </w:tc>
      </w:tr>
    </w:tbl>
    <w:p w:rsidR="004608EB" w:rsidRDefault="004608EB" w:rsidP="00064A60">
      <w:pPr>
        <w:rPr>
          <w:b/>
          <w:i/>
          <w:sz w:val="26"/>
        </w:rPr>
      </w:pPr>
    </w:p>
    <w:p w:rsidR="00064A60" w:rsidRDefault="00064A60" w:rsidP="00064A60">
      <w:pPr>
        <w:rPr>
          <w:b/>
          <w:i/>
          <w:sz w:val="26"/>
        </w:rPr>
      </w:pPr>
      <w:r>
        <w:rPr>
          <w:b/>
          <w:i/>
          <w:sz w:val="26"/>
        </w:rPr>
        <w:t xml:space="preserve"> 5. ПЕРЕЛЕЧИВАНИЕ КОРНЕВЫХ КАНАЛОВ</w:t>
      </w:r>
    </w:p>
    <w:p w:rsidR="00064A60" w:rsidRDefault="00064A60" w:rsidP="00064A60">
      <w:r>
        <w:rPr>
          <w:b/>
          <w:i/>
          <w:sz w:val="26"/>
        </w:rPr>
        <w:t xml:space="preserve"> </w:t>
      </w:r>
      <w:r>
        <w:rPr>
          <w:b/>
        </w:rPr>
        <w:t>1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старой пломбы; раскрытие полости зуба;  эндодонтическая и медикаментозная обработка корневых каналов;  использование «</w:t>
      </w:r>
      <w:proofErr w:type="spellStart"/>
      <w:r>
        <w:t>Каласепт</w:t>
      </w:r>
      <w:proofErr w:type="spellEnd"/>
      <w:r>
        <w:t>»; постановка временной пломбы.</w:t>
      </w:r>
    </w:p>
    <w:p w:rsidR="00064A60" w:rsidRDefault="00064A60" w:rsidP="00064A60">
      <w:pPr>
        <w:rPr>
          <w:sz w:val="22"/>
          <w:szCs w:val="22"/>
        </w:rPr>
      </w:pPr>
      <w:r>
        <w:rPr>
          <w:b/>
        </w:rPr>
        <w:t>2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временной пломбы; эндодонтическая и медикаментозная обработка корневых каналов; пломбирование каналов; наложение повязки</w:t>
      </w:r>
      <w:r>
        <w:rPr>
          <w:sz w:val="22"/>
          <w:szCs w:val="22"/>
        </w:rPr>
        <w:t>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259"/>
        <w:gridCol w:w="1296"/>
        <w:gridCol w:w="1599"/>
      </w:tblGrid>
      <w:tr w:rsidR="00064A60" w:rsidTr="00116092">
        <w:trPr>
          <w:trHeight w:val="6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6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6"/>
              </w:rPr>
            </w:pPr>
          </w:p>
          <w:p w:rsidR="00064A60" w:rsidRDefault="00064A60" w:rsidP="003C750C">
            <w:pPr>
              <w:jc w:val="center"/>
              <w:rPr>
                <w:b/>
                <w:sz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4A60" w:rsidTr="00116092">
        <w:trPr>
          <w:trHeight w:val="31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1 этап)</w:t>
            </w:r>
            <w:r w:rsidR="00116092">
              <w:rPr>
                <w:sz w:val="22"/>
                <w:szCs w:val="22"/>
              </w:rPr>
              <w:t xml:space="preserve"> А16.07.008.5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  <w:p w:rsidR="00116092" w:rsidRDefault="00116092" w:rsidP="003C750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450</w:t>
            </w:r>
          </w:p>
        </w:tc>
      </w:tr>
      <w:tr w:rsidR="00064A60" w:rsidTr="00116092">
        <w:trPr>
          <w:trHeight w:val="3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2 этап)</w:t>
            </w:r>
            <w:r w:rsidR="00116092">
              <w:rPr>
                <w:sz w:val="22"/>
                <w:szCs w:val="22"/>
              </w:rPr>
              <w:t xml:space="preserve"> А16.07.008.5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  <w:p w:rsidR="00116092" w:rsidRDefault="00116092" w:rsidP="003C750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Pr="00D764B8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550</w:t>
            </w:r>
          </w:p>
        </w:tc>
      </w:tr>
      <w:tr w:rsidR="00064A60" w:rsidTr="00116092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11000</w:t>
            </w:r>
            <w:r w:rsidR="00064A60">
              <w:rPr>
                <w:i/>
              </w:rPr>
              <w:tab/>
            </w:r>
          </w:p>
        </w:tc>
      </w:tr>
      <w:tr w:rsidR="00064A60" w:rsidTr="00116092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0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 w:rsidR="00116092">
              <w:rPr>
                <w:sz w:val="22"/>
                <w:szCs w:val="22"/>
              </w:rPr>
              <w:t xml:space="preserve"> А16.07.008.6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1A0530" w:rsidP="005D3B9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="005D3B90">
              <w:rPr>
                <w:b/>
                <w:sz w:val="26"/>
              </w:rPr>
              <w:t>600</w:t>
            </w:r>
          </w:p>
        </w:tc>
      </w:tr>
      <w:tr w:rsidR="00064A60" w:rsidTr="00116092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 w:rsidR="00116092">
              <w:rPr>
                <w:sz w:val="22"/>
                <w:szCs w:val="22"/>
              </w:rPr>
              <w:t xml:space="preserve"> А16.07.008.6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0</w:t>
            </w:r>
          </w:p>
        </w:tc>
      </w:tr>
      <w:tr w:rsidR="00064A60" w:rsidTr="00116092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rPr>
                <w:i/>
              </w:rPr>
            </w:pPr>
            <w:r>
              <w:rPr>
                <w:i/>
              </w:rPr>
              <w:t>13100</w:t>
            </w:r>
          </w:p>
        </w:tc>
      </w:tr>
      <w:tr w:rsidR="00064A60" w:rsidTr="00116092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 w:rsidR="00116092">
              <w:rPr>
                <w:sz w:val="22"/>
                <w:szCs w:val="22"/>
              </w:rPr>
              <w:t xml:space="preserve"> А16.07.008.7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000</w:t>
            </w:r>
          </w:p>
        </w:tc>
      </w:tr>
      <w:tr w:rsidR="00064A60" w:rsidTr="00116092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 w:rsidR="00116092">
              <w:rPr>
                <w:sz w:val="22"/>
                <w:szCs w:val="22"/>
              </w:rPr>
              <w:t xml:space="preserve"> А16.07.008.7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3C75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00</w:t>
            </w:r>
          </w:p>
        </w:tc>
      </w:tr>
      <w:tr w:rsidR="00064A60" w:rsidTr="00116092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rPr>
                <w:i/>
              </w:rPr>
            </w:pPr>
            <w:r>
              <w:rPr>
                <w:i/>
              </w:rPr>
              <w:t>17000</w:t>
            </w:r>
          </w:p>
        </w:tc>
      </w:tr>
      <w:tr w:rsidR="00064A60" w:rsidTr="00116092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 w:rsidR="00116092">
              <w:rPr>
                <w:sz w:val="22"/>
                <w:szCs w:val="22"/>
              </w:rPr>
              <w:t xml:space="preserve"> А16.07.008.8</w:t>
            </w:r>
            <w:proofErr w:type="gramStart"/>
            <w:r w:rsidR="00116092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700</w:t>
            </w:r>
          </w:p>
        </w:tc>
      </w:tr>
      <w:tr w:rsidR="00064A60" w:rsidTr="00116092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 w:rsidR="00116092">
              <w:rPr>
                <w:sz w:val="22"/>
                <w:szCs w:val="22"/>
              </w:rPr>
              <w:t xml:space="preserve"> А16.07.008.8</w:t>
            </w:r>
            <w:proofErr w:type="gramStart"/>
            <w:r w:rsidR="0011609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800</w:t>
            </w:r>
          </w:p>
        </w:tc>
      </w:tr>
      <w:tr w:rsidR="00064A60" w:rsidTr="00116092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064A60" w:rsidP="003C750C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60" w:rsidRDefault="005D3B90" w:rsidP="001A0530">
            <w:r>
              <w:rPr>
                <w:i/>
              </w:rPr>
              <w:t>21500</w:t>
            </w:r>
          </w:p>
        </w:tc>
      </w:tr>
    </w:tbl>
    <w:p w:rsidR="00116092" w:rsidRDefault="00064A60" w:rsidP="00064A60">
      <w:r>
        <w:t xml:space="preserve">          </w:t>
      </w:r>
    </w:p>
    <w:p w:rsidR="00116092" w:rsidRDefault="00116092" w:rsidP="00064A60"/>
    <w:p w:rsidR="00116092" w:rsidRDefault="00116092" w:rsidP="00064A60"/>
    <w:p w:rsidR="00064A60" w:rsidRPr="0037156D" w:rsidRDefault="00064A60" w:rsidP="00064A60">
      <w:pPr>
        <w:rPr>
          <w:sz w:val="16"/>
          <w:szCs w:val="16"/>
        </w:rPr>
      </w:pPr>
      <w:r>
        <w:t xml:space="preserve">  </w:t>
      </w:r>
      <w:r w:rsidRPr="0037156D">
        <w:rPr>
          <w:sz w:val="16"/>
          <w:szCs w:val="16"/>
        </w:rPr>
        <w:t xml:space="preserve">Цены проверил: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37156D">
        <w:rPr>
          <w:sz w:val="16"/>
          <w:szCs w:val="16"/>
        </w:rPr>
        <w:t xml:space="preserve">Главный бухгалтер   Зелинская И.Б. </w:t>
      </w:r>
    </w:p>
    <w:p w:rsidR="00413338" w:rsidRDefault="00543EFD" w:rsidP="00311A82">
      <w:pPr>
        <w:pStyle w:val="a3"/>
      </w:pPr>
      <w:r w:rsidRPr="0037156D">
        <w:rPr>
          <w:sz w:val="16"/>
          <w:szCs w:val="16"/>
        </w:rPr>
        <w:t xml:space="preserve">              </w:t>
      </w:r>
      <w:r>
        <w:t xml:space="preserve">                                                      </w:t>
      </w:r>
    </w:p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Pr="00116092" w:rsidRDefault="00116092" w:rsidP="00116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413338" w:rsidRPr="00AD05A7" w:rsidTr="000B20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AD05A7" w:rsidRDefault="00413338" w:rsidP="000B2043">
            <w:pPr>
              <w:pStyle w:val="1"/>
              <w:rPr>
                <w:sz w:val="20"/>
              </w:rPr>
            </w:pPr>
            <w:r w:rsidRPr="00AD05A7">
              <w:rPr>
                <w:sz w:val="20"/>
              </w:rPr>
              <w:lastRenderedPageBreak/>
              <w:t>ДЕШЕВАЯ СТОМАТОЛОГИЯ</w:t>
            </w:r>
          </w:p>
          <w:p w:rsidR="00413338" w:rsidRPr="00AD05A7" w:rsidRDefault="00413338" w:rsidP="000B2043">
            <w:pPr>
              <w:rPr>
                <w:b/>
              </w:rPr>
            </w:pPr>
            <w:r w:rsidRPr="00AD05A7">
              <w:rPr>
                <w:b/>
              </w:rPr>
              <w:t>- ЭТО САМООБМАН, ПРИЧЕМ</w:t>
            </w:r>
          </w:p>
          <w:p w:rsidR="00413338" w:rsidRPr="00AD05A7" w:rsidRDefault="00413338" w:rsidP="000B2043">
            <w:r w:rsidRPr="00AD05A7">
              <w:rPr>
                <w:b/>
              </w:rPr>
              <w:t>САМООБМАН НЕБЕЗОПАСНЫЙ</w:t>
            </w:r>
            <w:r w:rsidRPr="00AD05A7">
              <w:t xml:space="preserve"> </w:t>
            </w:r>
          </w:p>
        </w:tc>
      </w:tr>
    </w:tbl>
    <w:p w:rsidR="00413338" w:rsidRDefault="00413338" w:rsidP="00116092">
      <w:pPr>
        <w:pStyle w:val="1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УТВЕРЖДАЮ</w:t>
      </w:r>
    </w:p>
    <w:p w:rsidR="00413338" w:rsidRDefault="00413338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</w:t>
      </w:r>
      <w:r w:rsidR="00304095">
        <w:rPr>
          <w:b/>
          <w:sz w:val="22"/>
        </w:rPr>
        <w:t>Д</w:t>
      </w:r>
      <w:r>
        <w:rPr>
          <w:b/>
          <w:sz w:val="22"/>
        </w:rPr>
        <w:t>иректор</w:t>
      </w:r>
    </w:p>
    <w:p w:rsidR="00413338" w:rsidRDefault="00413338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ООО «ЦЕНТР ОСЛЕПИТЕЛЬНЫХ                                               </w:t>
      </w:r>
    </w:p>
    <w:p w:rsidR="00413338" w:rsidRDefault="00413338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УЛЫБОК» </w:t>
      </w:r>
    </w:p>
    <w:p w:rsidR="00413338" w:rsidRDefault="00413338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________________  Третьяков  </w:t>
      </w:r>
      <w:r w:rsidR="00304095">
        <w:rPr>
          <w:b/>
          <w:sz w:val="22"/>
        </w:rPr>
        <w:t>А</w:t>
      </w:r>
      <w:r>
        <w:rPr>
          <w:b/>
          <w:sz w:val="22"/>
        </w:rPr>
        <w:t>.</w:t>
      </w:r>
      <w:r w:rsidR="00304095">
        <w:rPr>
          <w:b/>
          <w:sz w:val="22"/>
        </w:rPr>
        <w:t>С</w:t>
      </w:r>
      <w:r>
        <w:rPr>
          <w:b/>
          <w:sz w:val="22"/>
        </w:rPr>
        <w:t xml:space="preserve">.                                                                      </w:t>
      </w:r>
    </w:p>
    <w:p w:rsidR="00413338" w:rsidRDefault="00413338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«</w:t>
      </w:r>
      <w:r w:rsidR="007F6237">
        <w:rPr>
          <w:b/>
          <w:sz w:val="22"/>
        </w:rPr>
        <w:t>24</w:t>
      </w:r>
      <w:r>
        <w:rPr>
          <w:b/>
          <w:sz w:val="22"/>
        </w:rPr>
        <w:t xml:space="preserve">» </w:t>
      </w:r>
      <w:r w:rsidR="007F6237">
        <w:rPr>
          <w:b/>
          <w:sz w:val="22"/>
        </w:rPr>
        <w:t>марта</w:t>
      </w:r>
      <w:r>
        <w:rPr>
          <w:b/>
          <w:sz w:val="22"/>
        </w:rPr>
        <w:t xml:space="preserve">  20</w:t>
      </w:r>
      <w:r w:rsidR="007F6237">
        <w:rPr>
          <w:b/>
          <w:sz w:val="22"/>
        </w:rPr>
        <w:t>20</w:t>
      </w:r>
      <w:r>
        <w:rPr>
          <w:b/>
          <w:sz w:val="22"/>
        </w:rPr>
        <w:t>г.</w:t>
      </w:r>
    </w:p>
    <w:p w:rsidR="00116092" w:rsidRDefault="00116092" w:rsidP="0011609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РЕЙСКУРАНТ</w:t>
      </w:r>
    </w:p>
    <w:p w:rsidR="00116092" w:rsidRDefault="00116092" w:rsidP="0011609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ОМАТОЛОГИЧЕСКИХ УСЛУГ </w:t>
      </w:r>
    </w:p>
    <w:p w:rsidR="00116092" w:rsidRDefault="00116092" w:rsidP="00116092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ТЕРАПЕВТИЧЕСКОЕ ЛЕЧЕНИЕ</w:t>
      </w:r>
    </w:p>
    <w:p w:rsidR="00116092" w:rsidRDefault="00116092" w:rsidP="00116092"/>
    <w:p w:rsidR="00116092" w:rsidRDefault="00116092" w:rsidP="00116092"/>
    <w:p w:rsidR="00116092" w:rsidRDefault="00116092" w:rsidP="00116092"/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134"/>
        <w:gridCol w:w="1417"/>
      </w:tblGrid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Руб.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702836" w:rsidRDefault="007F6237" w:rsidP="00183D5E">
            <w:pPr>
              <w:rPr>
                <w:b/>
                <w:sz w:val="22"/>
                <w:szCs w:val="22"/>
              </w:rPr>
            </w:pPr>
            <w:r w:rsidRPr="00702836">
              <w:rPr>
                <w:b/>
                <w:sz w:val="22"/>
                <w:szCs w:val="22"/>
              </w:rPr>
              <w:t xml:space="preserve">Консультация  </w:t>
            </w:r>
            <w:r>
              <w:rPr>
                <w:b/>
                <w:sz w:val="22"/>
                <w:szCs w:val="22"/>
              </w:rPr>
              <w:t>с составлением комплексного плана лечения</w:t>
            </w:r>
            <w:r w:rsidRPr="00702836">
              <w:rPr>
                <w:b/>
                <w:sz w:val="22"/>
                <w:szCs w:val="22"/>
              </w:rPr>
              <w:t xml:space="preserve"> </w:t>
            </w:r>
            <w:r w:rsidRPr="00E5499D">
              <w:rPr>
                <w:sz w:val="22"/>
                <w:szCs w:val="22"/>
              </w:rPr>
              <w:t>В01.065.001</w:t>
            </w:r>
            <w:r w:rsidRPr="0070283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мотр </w:t>
            </w:r>
            <w:r>
              <w:rPr>
                <w:sz w:val="22"/>
                <w:szCs w:val="22"/>
              </w:rPr>
              <w:t>В01.06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естезия </w:t>
            </w:r>
            <w:r>
              <w:rPr>
                <w:sz w:val="22"/>
                <w:szCs w:val="22"/>
              </w:rPr>
              <w:t xml:space="preserve">(аппликационная + </w:t>
            </w:r>
            <w:proofErr w:type="spellStart"/>
            <w:r>
              <w:rPr>
                <w:sz w:val="22"/>
                <w:szCs w:val="22"/>
              </w:rPr>
              <w:t>иньекционная</w:t>
            </w:r>
            <w:proofErr w:type="spellEnd"/>
            <w:r>
              <w:rPr>
                <w:sz w:val="22"/>
                <w:szCs w:val="22"/>
              </w:rPr>
              <w:t>) В01.003.004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 w:rsidRPr="00C92424">
              <w:rPr>
                <w:b/>
                <w:sz w:val="22"/>
                <w:szCs w:val="22"/>
              </w:rPr>
              <w:t xml:space="preserve">Компьютерная анестезия  </w:t>
            </w:r>
            <w:r>
              <w:rPr>
                <w:sz w:val="22"/>
                <w:szCs w:val="22"/>
              </w:rPr>
              <w:t>В01.003.004.001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06FB">
              <w:rPr>
                <w:sz w:val="22"/>
                <w:szCs w:val="22"/>
              </w:rPr>
              <w:t>1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жение изолирующей системы </w:t>
            </w:r>
            <w:proofErr w:type="spellStart"/>
            <w:r>
              <w:rPr>
                <w:b/>
                <w:sz w:val="22"/>
                <w:szCs w:val="22"/>
              </w:rPr>
              <w:t>Оптра-Гей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16.07.002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7F6237" w:rsidRPr="000B2043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рметизация 1 </w:t>
            </w:r>
            <w:proofErr w:type="spellStart"/>
            <w:r>
              <w:rPr>
                <w:b/>
                <w:sz w:val="22"/>
                <w:szCs w:val="22"/>
              </w:rPr>
              <w:t>фиссуры</w:t>
            </w:r>
            <w:proofErr w:type="spellEnd"/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Филтек</w:t>
            </w:r>
            <w:proofErr w:type="spellEnd"/>
            <w:r>
              <w:rPr>
                <w:b/>
                <w:sz w:val="22"/>
                <w:szCs w:val="22"/>
              </w:rPr>
              <w:t>-Флоу», использование жидкотекучего композита</w:t>
            </w:r>
            <w:r>
              <w:rPr>
                <w:sz w:val="22"/>
                <w:szCs w:val="22"/>
              </w:rPr>
              <w:t>А16.07.5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37156D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 w:rsidRPr="0037156D">
              <w:rPr>
                <w:b/>
                <w:sz w:val="22"/>
                <w:szCs w:val="22"/>
              </w:rPr>
              <w:t>1</w:t>
            </w:r>
            <w:r w:rsidR="00235EEE">
              <w:rPr>
                <w:b/>
                <w:sz w:val="22"/>
                <w:szCs w:val="22"/>
              </w:rPr>
              <w:t>5</w:t>
            </w:r>
            <w:r w:rsidRPr="0037156D">
              <w:rPr>
                <w:b/>
                <w:sz w:val="22"/>
                <w:szCs w:val="22"/>
              </w:rPr>
              <w:t>00</w:t>
            </w:r>
          </w:p>
          <w:p w:rsidR="007F6237" w:rsidRPr="000B2043" w:rsidRDefault="007F6237" w:rsidP="00183D5E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</w:t>
            </w:r>
          </w:p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рытие 1 зуба жидкостью «Эмаль-</w:t>
            </w:r>
            <w:proofErr w:type="spellStart"/>
            <w:r>
              <w:rPr>
                <w:sz w:val="22"/>
                <w:szCs w:val="22"/>
              </w:rPr>
              <w:t>Ликви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b w:val="0"/>
                <w:sz w:val="22"/>
                <w:szCs w:val="22"/>
              </w:rPr>
              <w:t>А11.07.012.001</w:t>
            </w:r>
          </w:p>
          <w:p w:rsidR="007F6237" w:rsidRPr="00E5499D" w:rsidRDefault="007F6237" w:rsidP="00183D5E">
            <w:r>
              <w:t>-</w:t>
            </w:r>
            <w:r>
              <w:rPr>
                <w:b/>
                <w:sz w:val="22"/>
                <w:szCs w:val="22"/>
              </w:rPr>
              <w:t>покрытие зубов фтор лаком «</w:t>
            </w:r>
            <w:proofErr w:type="spellStart"/>
            <w:r>
              <w:rPr>
                <w:b/>
                <w:sz w:val="22"/>
                <w:szCs w:val="22"/>
              </w:rPr>
              <w:t>Профлюарид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рниш</w:t>
            </w:r>
            <w:proofErr w:type="spellEnd"/>
            <w:r>
              <w:rPr>
                <w:b/>
                <w:sz w:val="22"/>
                <w:szCs w:val="22"/>
              </w:rPr>
              <w:t xml:space="preserve">» (весь рот) </w:t>
            </w:r>
            <w:r>
              <w:rPr>
                <w:sz w:val="22"/>
                <w:szCs w:val="22"/>
              </w:rPr>
              <w:t>А11.07.024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  <w:p w:rsidR="007F6237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Pr="00BB6D18" w:rsidRDefault="007F6237" w:rsidP="00183D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/ коррекция/</w:t>
            </w:r>
            <w:proofErr w:type="spellStart"/>
            <w:r>
              <w:rPr>
                <w:sz w:val="22"/>
                <w:szCs w:val="22"/>
              </w:rPr>
              <w:t>пришлифовывание</w:t>
            </w:r>
            <w:proofErr w:type="spellEnd"/>
            <w:r>
              <w:rPr>
                <w:sz w:val="22"/>
                <w:szCs w:val="22"/>
              </w:rPr>
              <w:t xml:space="preserve"> 1 зуб </w:t>
            </w:r>
            <w:r>
              <w:rPr>
                <w:b w:val="0"/>
                <w:sz w:val="22"/>
                <w:szCs w:val="22"/>
              </w:rPr>
              <w:t>А16.07.002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нир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2-х зубов </w:t>
            </w:r>
            <w:r>
              <w:rPr>
                <w:sz w:val="22"/>
                <w:szCs w:val="22"/>
              </w:rPr>
              <w:t>А16.07.019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ние повышенной чувствительности 1 зуба («</w:t>
            </w:r>
            <w:proofErr w:type="spellStart"/>
            <w:r>
              <w:rPr>
                <w:b/>
                <w:sz w:val="22"/>
                <w:szCs w:val="22"/>
              </w:rPr>
              <w:t>Десенситайзер</w:t>
            </w:r>
            <w:proofErr w:type="spellEnd"/>
            <w:r>
              <w:rPr>
                <w:b/>
                <w:sz w:val="22"/>
                <w:szCs w:val="22"/>
              </w:rPr>
              <w:t>», «Дентин-</w:t>
            </w:r>
            <w:proofErr w:type="spellStart"/>
            <w:r>
              <w:rPr>
                <w:b/>
                <w:sz w:val="22"/>
                <w:szCs w:val="22"/>
              </w:rPr>
              <w:t>Ликвид</w:t>
            </w:r>
            <w:proofErr w:type="spellEnd"/>
            <w:r>
              <w:rPr>
                <w:b/>
                <w:sz w:val="22"/>
                <w:szCs w:val="22"/>
              </w:rPr>
              <w:t xml:space="preserve">») </w:t>
            </w:r>
            <w:r>
              <w:rPr>
                <w:sz w:val="22"/>
                <w:szCs w:val="22"/>
              </w:rPr>
              <w:t>А11.07.01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анс лазеротерапии с использованием аппарата «</w:t>
            </w:r>
            <w:proofErr w:type="spellStart"/>
            <w:r>
              <w:rPr>
                <w:b/>
                <w:sz w:val="22"/>
                <w:szCs w:val="22"/>
              </w:rPr>
              <w:t>Оптодан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22.07.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</w:tr>
      <w:tr w:rsidR="007F6237" w:rsidTr="00183D5E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дентина корневых каналов, закрытие перфорации с использованием «МТА </w:t>
            </w:r>
            <w:proofErr w:type="spellStart"/>
            <w:r>
              <w:rPr>
                <w:sz w:val="22"/>
                <w:szCs w:val="22"/>
                <w:lang w:val="en-US"/>
              </w:rPr>
              <w:t>Wite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ПроРут</w:t>
            </w:r>
            <w:proofErr w:type="spellEnd"/>
            <w:r>
              <w:rPr>
                <w:sz w:val="22"/>
                <w:szCs w:val="22"/>
              </w:rPr>
              <w:t xml:space="preserve">» – 1 доза </w:t>
            </w:r>
            <w:r>
              <w:rPr>
                <w:b w:val="0"/>
                <w:sz w:val="22"/>
                <w:szCs w:val="22"/>
              </w:rPr>
              <w:t>А16.07.008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текловолоконного, титанового штифта </w:t>
            </w:r>
            <w:r w:rsidRPr="00E5499D">
              <w:rPr>
                <w:b w:val="0"/>
                <w:sz w:val="22"/>
                <w:szCs w:val="22"/>
              </w:rPr>
              <w:t>А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5D3B90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штифтовой конструкции или инструмента из канала </w:t>
            </w:r>
            <w:r>
              <w:rPr>
                <w:b w:val="0"/>
                <w:sz w:val="22"/>
                <w:szCs w:val="22"/>
              </w:rPr>
              <w:t>А16.07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1 </w:t>
            </w:r>
            <w:proofErr w:type="spellStart"/>
            <w:r>
              <w:rPr>
                <w:sz w:val="22"/>
                <w:szCs w:val="22"/>
              </w:rPr>
              <w:t>пародонтального</w:t>
            </w:r>
            <w:proofErr w:type="spellEnd"/>
            <w:r>
              <w:rPr>
                <w:sz w:val="22"/>
                <w:szCs w:val="22"/>
              </w:rPr>
              <w:t xml:space="preserve"> кармана (ирригация раствором антисептика, с последующей аппликацией лекарственными препаратами). </w:t>
            </w:r>
            <w:r>
              <w:rPr>
                <w:b w:val="0"/>
                <w:sz w:val="22"/>
                <w:szCs w:val="22"/>
              </w:rPr>
              <w:t>А11.07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623C8" w:rsidRDefault="007F6237" w:rsidP="00183D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коративного украшения в коронке 1 зу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слепка и изготовление гипсовой модели для 1 капы </w:t>
            </w:r>
            <w:r>
              <w:rPr>
                <w:b w:val="0"/>
                <w:sz w:val="22"/>
                <w:szCs w:val="22"/>
              </w:rPr>
              <w:t>А02.070.1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 w:rsidRPr="005E17A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1 капы для отбеливания зубов  </w:t>
            </w:r>
            <w:r>
              <w:rPr>
                <w:b w:val="0"/>
                <w:sz w:val="22"/>
                <w:szCs w:val="22"/>
              </w:rPr>
              <w:t>А02.070.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5E17AE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gramStart"/>
            <w:r>
              <w:rPr>
                <w:sz w:val="22"/>
                <w:szCs w:val="22"/>
              </w:rPr>
              <w:t>боксерской</w:t>
            </w:r>
            <w:proofErr w:type="gramEnd"/>
            <w:r>
              <w:rPr>
                <w:sz w:val="22"/>
                <w:szCs w:val="22"/>
              </w:rPr>
              <w:t xml:space="preserve"> капы </w:t>
            </w:r>
            <w:r>
              <w:rPr>
                <w:b w:val="0"/>
                <w:sz w:val="22"/>
                <w:szCs w:val="22"/>
              </w:rPr>
              <w:t>А02.070.1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капы </w:t>
            </w:r>
            <w:proofErr w:type="gramStart"/>
            <w:r>
              <w:rPr>
                <w:sz w:val="22"/>
                <w:szCs w:val="22"/>
              </w:rPr>
              <w:t>разгружающей</w:t>
            </w:r>
            <w:proofErr w:type="gramEnd"/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бруксизм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>А02.070.10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ное отбеливание зубов (все зубы, 1посещен.) </w:t>
            </w:r>
            <w:r>
              <w:rPr>
                <w:b w:val="0"/>
                <w:sz w:val="22"/>
                <w:szCs w:val="22"/>
              </w:rPr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BC4CC9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sz w:val="22"/>
                <w:szCs w:val="22"/>
              </w:rPr>
              <w:t>окклюзионного</w:t>
            </w:r>
            <w:proofErr w:type="spellEnd"/>
            <w:r>
              <w:rPr>
                <w:sz w:val="22"/>
                <w:szCs w:val="22"/>
              </w:rPr>
              <w:t xml:space="preserve"> кариеса камерой «Виста Пуф» (весь рот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E5499D">
              <w:rPr>
                <w:b w:val="0"/>
                <w:sz w:val="22"/>
                <w:szCs w:val="22"/>
              </w:rPr>
              <w:t>А</w:t>
            </w:r>
            <w:proofErr w:type="gramEnd"/>
            <w:r w:rsidRPr="00E5499D">
              <w:rPr>
                <w:b w:val="0"/>
                <w:sz w:val="22"/>
                <w:szCs w:val="22"/>
              </w:rPr>
              <w:t>03.0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BB6D18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A36FF2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гиперчувствительности   зубов препаратом</w:t>
            </w:r>
          </w:p>
          <w:p w:rsidR="007F6237" w:rsidRPr="007F6237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 w:rsidRPr="007F6237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Clinpro</w:t>
            </w:r>
            <w:proofErr w:type="spellEnd"/>
            <w:r w:rsidRPr="007F62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T</w:t>
            </w:r>
            <w:r w:rsidRPr="007F62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rnish</w:t>
            </w:r>
            <w:r w:rsidRPr="007F6237">
              <w:rPr>
                <w:sz w:val="22"/>
                <w:szCs w:val="22"/>
              </w:rPr>
              <w:t>»  (1</w:t>
            </w:r>
            <w:r>
              <w:rPr>
                <w:sz w:val="22"/>
                <w:szCs w:val="22"/>
              </w:rPr>
              <w:t>доза</w:t>
            </w:r>
            <w:r w:rsidRPr="007F6237">
              <w:rPr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>А</w:t>
            </w:r>
            <w:r w:rsidRPr="007F6237">
              <w:rPr>
                <w:b w:val="0"/>
                <w:sz w:val="22"/>
                <w:szCs w:val="22"/>
              </w:rPr>
              <w:t>11.07.0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ние </w:t>
            </w:r>
            <w:proofErr w:type="spellStart"/>
            <w:r>
              <w:rPr>
                <w:sz w:val="22"/>
                <w:szCs w:val="22"/>
              </w:rPr>
              <w:t>гипертонуса</w:t>
            </w:r>
            <w:proofErr w:type="spellEnd"/>
            <w:r>
              <w:rPr>
                <w:sz w:val="22"/>
                <w:szCs w:val="22"/>
              </w:rPr>
              <w:t xml:space="preserve"> жевательной мускулатуры препаратом «</w:t>
            </w:r>
            <w:proofErr w:type="spellStart"/>
            <w:r>
              <w:rPr>
                <w:sz w:val="22"/>
                <w:szCs w:val="22"/>
              </w:rPr>
              <w:t>Диспорт</w:t>
            </w:r>
            <w:proofErr w:type="spellEnd"/>
            <w:r>
              <w:rPr>
                <w:sz w:val="22"/>
                <w:szCs w:val="22"/>
              </w:rPr>
              <w:t xml:space="preserve">»    (1ед.) </w:t>
            </w:r>
            <w:r w:rsidRPr="00116092">
              <w:rPr>
                <w:b w:val="0"/>
                <w:sz w:val="22"/>
                <w:szCs w:val="22"/>
              </w:rPr>
              <w:t>А11.07.011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визия корневых каналов </w:t>
            </w:r>
            <w:r>
              <w:rPr>
                <w:b w:val="0"/>
                <w:sz w:val="22"/>
                <w:szCs w:val="22"/>
              </w:rPr>
              <w:t>А16.07.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ое  препарирование зу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</w:tbl>
    <w:p w:rsidR="007F6237" w:rsidRDefault="007F6237" w:rsidP="007F6237">
      <w:pPr>
        <w:jc w:val="center"/>
        <w:rPr>
          <w:b/>
          <w:sz w:val="22"/>
          <w:szCs w:val="22"/>
        </w:rPr>
      </w:pPr>
    </w:p>
    <w:p w:rsidR="007F6237" w:rsidRDefault="007F6237" w:rsidP="007F6237">
      <w:pPr>
        <w:jc w:val="center"/>
        <w:rPr>
          <w:b/>
        </w:rPr>
      </w:pPr>
      <w:r w:rsidRPr="00D764B8">
        <w:rPr>
          <w:b/>
        </w:rPr>
        <w:lastRenderedPageBreak/>
        <w:t>-2-</w:t>
      </w:r>
    </w:p>
    <w:p w:rsidR="007F6237" w:rsidRPr="000B2043" w:rsidRDefault="007F6237" w:rsidP="007F6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ставрация зуба при кариесе и его осложнениях</w:t>
      </w:r>
    </w:p>
    <w:p w:rsidR="007F6237" w:rsidRDefault="007F6237" w:rsidP="007F6237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977"/>
        <w:gridCol w:w="1276"/>
        <w:gridCol w:w="850"/>
      </w:tblGrid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л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те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C7CEB" w:rsidRDefault="007F6237" w:rsidP="00183D5E">
            <w:pPr>
              <w:jc w:val="center"/>
              <w:rPr>
                <w:i/>
                <w:sz w:val="22"/>
                <w:szCs w:val="22"/>
              </w:rPr>
            </w:pPr>
            <w:r w:rsidRPr="00DC7CE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5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C7CEB" w:rsidRDefault="007F6237" w:rsidP="00183D5E">
            <w:pPr>
              <w:jc w:val="center"/>
              <w:rPr>
                <w:sz w:val="22"/>
                <w:szCs w:val="22"/>
              </w:rPr>
            </w:pPr>
            <w:r w:rsidRPr="00DC7CEB">
              <w:rPr>
                <w:sz w:val="22"/>
                <w:szCs w:val="22"/>
              </w:rPr>
              <w:t>2201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>
              <w:rPr>
                <w:sz w:val="22"/>
                <w:szCs w:val="22"/>
              </w:rPr>
              <w:t xml:space="preserve"> А16.07.002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</w:tr>
      <w:tr w:rsidR="007F6237" w:rsidTr="00183D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7" w:rsidRDefault="007F6237" w:rsidP="00183D5E">
            <w:pPr>
              <w:ind w:right="-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стетико-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>
              <w:rPr>
                <w:sz w:val="22"/>
                <w:szCs w:val="22"/>
              </w:rPr>
              <w:t xml:space="preserve"> А16.07.002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</w:t>
            </w:r>
          </w:p>
        </w:tc>
      </w:tr>
    </w:tbl>
    <w:p w:rsidR="007F6237" w:rsidRDefault="007F6237" w:rsidP="007F6237">
      <w:pPr>
        <w:rPr>
          <w:b/>
          <w:i/>
          <w:sz w:val="22"/>
          <w:szCs w:val="22"/>
        </w:rPr>
      </w:pPr>
    </w:p>
    <w:p w:rsidR="007F6237" w:rsidRDefault="007F6237" w:rsidP="007F6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чение пульпитов и периодонтитов</w:t>
      </w: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  </w:t>
      </w: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1. ЛЕЧЕНИЕ КОРНЕВЫХ КАНАЛОВ </w:t>
      </w:r>
    </w:p>
    <w:p w:rsidR="007F6237" w:rsidRPr="0037156D" w:rsidRDefault="007F6237" w:rsidP="007F6237">
      <w:r w:rsidRPr="0037156D">
        <w:rPr>
          <w:b/>
          <w:u w:val="single"/>
        </w:rPr>
        <w:t xml:space="preserve">1 </w:t>
      </w:r>
      <w:r>
        <w:rPr>
          <w:b/>
          <w:u w:val="single"/>
        </w:rPr>
        <w:t>этап</w:t>
      </w:r>
      <w:r w:rsidRPr="0037156D">
        <w:t xml:space="preserve"> –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удаление старой пломбы; раскрытие полости зуба;  эндодонтическая и медикаментозная обработка корневых каналов; использование «</w:t>
      </w:r>
      <w:proofErr w:type="spellStart"/>
      <w:r w:rsidRPr="0037156D">
        <w:t>Каласепт</w:t>
      </w:r>
      <w:proofErr w:type="spellEnd"/>
      <w:r w:rsidRPr="0037156D">
        <w:t>»; наложение повязки.</w:t>
      </w:r>
    </w:p>
    <w:p w:rsidR="007F6237" w:rsidRPr="0037156D" w:rsidRDefault="007F6237" w:rsidP="007F6237">
      <w:r w:rsidRPr="0037156D">
        <w:rPr>
          <w:b/>
          <w:u w:val="single"/>
        </w:rPr>
        <w:t xml:space="preserve">2 </w:t>
      </w:r>
      <w:r>
        <w:rPr>
          <w:b/>
          <w:u w:val="single"/>
        </w:rPr>
        <w:t>этап</w:t>
      </w:r>
      <w:r w:rsidRPr="0037156D">
        <w:rPr>
          <w:b/>
        </w:rPr>
        <w:t xml:space="preserve"> -</w:t>
      </w:r>
      <w:r w:rsidRPr="0037156D">
        <w:t xml:space="preserve">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 удаление повязки; эндодонтическая и медикаментозная обработка корневых каналов; пломбирование корневых каналов; наложение повязки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9"/>
        <w:gridCol w:w="1112"/>
        <w:gridCol w:w="2524"/>
      </w:tblGrid>
      <w:tr w:rsidR="007F6237" w:rsidTr="00183D5E">
        <w:trPr>
          <w:trHeight w:val="5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канал (1 этап) </w:t>
            </w:r>
            <w:r>
              <w:rPr>
                <w:sz w:val="22"/>
                <w:szCs w:val="22"/>
              </w:rPr>
              <w:t>А16.07.008.1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4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канал (2 этап) </w:t>
            </w:r>
            <w:r>
              <w:rPr>
                <w:sz w:val="22"/>
                <w:szCs w:val="22"/>
              </w:rPr>
              <w:t>А16.07.008.1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5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00</w:t>
            </w:r>
          </w:p>
        </w:tc>
      </w:tr>
      <w:tr w:rsidR="007F6237" w:rsidTr="00183D5E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64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>
              <w:rPr>
                <w:sz w:val="22"/>
                <w:szCs w:val="22"/>
              </w:rPr>
              <w:t xml:space="preserve"> А16.07.008.2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6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90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>
              <w:rPr>
                <w:sz w:val="22"/>
                <w:szCs w:val="22"/>
              </w:rPr>
              <w:t xml:space="preserve"> А16.07.008.2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7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950</w:t>
            </w:r>
          </w:p>
        </w:tc>
      </w:tr>
      <w:tr w:rsidR="007F6237" w:rsidTr="00183D5E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885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>
              <w:rPr>
                <w:sz w:val="22"/>
                <w:szCs w:val="22"/>
              </w:rPr>
              <w:t xml:space="preserve"> А16.07.008.3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8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50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>
              <w:rPr>
                <w:sz w:val="22"/>
                <w:szCs w:val="22"/>
              </w:rPr>
              <w:t xml:space="preserve"> А16.07.008.3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9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650</w:t>
            </w:r>
          </w:p>
        </w:tc>
      </w:tr>
      <w:tr w:rsidR="007F6237" w:rsidTr="00183D5E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11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>
              <w:rPr>
                <w:sz w:val="22"/>
                <w:szCs w:val="22"/>
              </w:rPr>
              <w:t xml:space="preserve"> А16.07.008.4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0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85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>
              <w:rPr>
                <w:sz w:val="22"/>
                <w:szCs w:val="22"/>
              </w:rPr>
              <w:t xml:space="preserve"> А16.07.008.4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700</w:t>
            </w:r>
          </w:p>
        </w:tc>
      </w:tr>
      <w:tr w:rsidR="007F6237" w:rsidTr="00183D5E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r>
              <w:rPr>
                <w:i/>
              </w:rPr>
              <w:t>13550</w:t>
            </w:r>
          </w:p>
        </w:tc>
      </w:tr>
    </w:tbl>
    <w:p w:rsidR="007F6237" w:rsidRDefault="007F6237" w:rsidP="007F6237">
      <w:pPr>
        <w:rPr>
          <w:b/>
          <w:i/>
          <w:sz w:val="26"/>
        </w:rPr>
      </w:pP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5. ПЕРЕЛЕЧИВАНИЕ КОРНЕВЫХ КАНАЛОВ</w:t>
      </w:r>
    </w:p>
    <w:p w:rsidR="007F6237" w:rsidRDefault="007F6237" w:rsidP="007F6237">
      <w:r>
        <w:rPr>
          <w:b/>
          <w:i/>
          <w:sz w:val="26"/>
        </w:rPr>
        <w:t xml:space="preserve"> </w:t>
      </w:r>
      <w:r>
        <w:rPr>
          <w:b/>
        </w:rPr>
        <w:t>1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старой пломбы; раскрытие полости зуба;  эндодонтическая и медикаментозная обработка корневых каналов;  использование «</w:t>
      </w:r>
      <w:proofErr w:type="spellStart"/>
      <w:r>
        <w:t>Каласепт</w:t>
      </w:r>
      <w:proofErr w:type="spellEnd"/>
      <w:r>
        <w:t>»; постановка временной пломбы.</w:t>
      </w:r>
    </w:p>
    <w:p w:rsidR="007F6237" w:rsidRDefault="007F6237" w:rsidP="007F6237">
      <w:pPr>
        <w:rPr>
          <w:sz w:val="22"/>
          <w:szCs w:val="22"/>
        </w:rPr>
      </w:pPr>
      <w:r>
        <w:rPr>
          <w:b/>
        </w:rPr>
        <w:t>2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временной пломбы; эндодонтическая и медикаментозная обработка корневых каналов; пломбирование каналов; наложение повязки</w:t>
      </w:r>
      <w:r>
        <w:rPr>
          <w:sz w:val="22"/>
          <w:szCs w:val="22"/>
        </w:rPr>
        <w:t>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259"/>
        <w:gridCol w:w="1296"/>
        <w:gridCol w:w="1599"/>
      </w:tblGrid>
      <w:tr w:rsidR="007F6237" w:rsidTr="00183D5E">
        <w:trPr>
          <w:trHeight w:val="6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6237" w:rsidTr="00183D5E">
        <w:trPr>
          <w:trHeight w:val="31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1 этап)</w:t>
            </w:r>
            <w:r>
              <w:rPr>
                <w:sz w:val="22"/>
                <w:szCs w:val="22"/>
              </w:rPr>
              <w:t xml:space="preserve"> А16.07.008.5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450</w:t>
            </w:r>
          </w:p>
        </w:tc>
      </w:tr>
      <w:tr w:rsidR="007F6237" w:rsidTr="00183D5E">
        <w:trPr>
          <w:trHeight w:val="3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2 этап)</w:t>
            </w:r>
            <w:r>
              <w:rPr>
                <w:sz w:val="22"/>
                <w:szCs w:val="22"/>
              </w:rPr>
              <w:t xml:space="preserve"> А16.07.008.5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764B8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550</w:t>
            </w:r>
          </w:p>
        </w:tc>
      </w:tr>
      <w:tr w:rsidR="007F6237" w:rsidTr="00183D5E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11000</w:t>
            </w:r>
            <w:r>
              <w:rPr>
                <w:i/>
              </w:rPr>
              <w:tab/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0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>
              <w:rPr>
                <w:sz w:val="22"/>
                <w:szCs w:val="22"/>
              </w:rPr>
              <w:t xml:space="preserve"> А16.07.008.6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6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>
              <w:rPr>
                <w:sz w:val="22"/>
                <w:szCs w:val="22"/>
              </w:rPr>
              <w:t xml:space="preserve"> А16.07.008.6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0</w:t>
            </w:r>
          </w:p>
        </w:tc>
      </w:tr>
      <w:tr w:rsidR="007F6237" w:rsidTr="00183D5E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31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>
              <w:rPr>
                <w:sz w:val="22"/>
                <w:szCs w:val="22"/>
              </w:rPr>
              <w:t xml:space="preserve"> А16.07.008.7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000</w:t>
            </w:r>
          </w:p>
        </w:tc>
      </w:tr>
      <w:tr w:rsidR="007F6237" w:rsidTr="00183D5E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>
              <w:rPr>
                <w:sz w:val="22"/>
                <w:szCs w:val="22"/>
              </w:rPr>
              <w:t xml:space="preserve"> А16.07.008.7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00</w:t>
            </w:r>
          </w:p>
        </w:tc>
      </w:tr>
      <w:tr w:rsidR="007F6237" w:rsidTr="00183D5E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7000</w:t>
            </w:r>
          </w:p>
        </w:tc>
      </w:tr>
      <w:tr w:rsidR="007F6237" w:rsidTr="00183D5E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>
              <w:rPr>
                <w:sz w:val="22"/>
                <w:szCs w:val="22"/>
              </w:rPr>
              <w:t xml:space="preserve"> А16.07.008.8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7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>
              <w:rPr>
                <w:sz w:val="22"/>
                <w:szCs w:val="22"/>
              </w:rPr>
              <w:t xml:space="preserve"> А16.07.008.8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800</w:t>
            </w:r>
          </w:p>
        </w:tc>
      </w:tr>
      <w:tr w:rsidR="007F6237" w:rsidTr="00183D5E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r>
              <w:rPr>
                <w:i/>
              </w:rPr>
              <w:t>21500</w:t>
            </w:r>
          </w:p>
        </w:tc>
      </w:tr>
    </w:tbl>
    <w:p w:rsidR="007F6237" w:rsidRDefault="007F6237" w:rsidP="007F6237">
      <w:r>
        <w:t xml:space="preserve">          </w:t>
      </w:r>
    </w:p>
    <w:p w:rsidR="007F6237" w:rsidRDefault="007F6237" w:rsidP="007F6237"/>
    <w:p w:rsidR="007F6237" w:rsidRDefault="007F6237" w:rsidP="007F6237"/>
    <w:p w:rsidR="007F6237" w:rsidRPr="0037156D" w:rsidRDefault="007F6237" w:rsidP="007F6237">
      <w:pPr>
        <w:rPr>
          <w:sz w:val="16"/>
          <w:szCs w:val="16"/>
        </w:rPr>
      </w:pPr>
      <w:r>
        <w:t xml:space="preserve">  </w:t>
      </w:r>
      <w:r w:rsidRPr="0037156D">
        <w:rPr>
          <w:sz w:val="16"/>
          <w:szCs w:val="16"/>
        </w:rPr>
        <w:t xml:space="preserve">Цены проверил: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37156D">
        <w:rPr>
          <w:sz w:val="16"/>
          <w:szCs w:val="16"/>
        </w:rPr>
        <w:t xml:space="preserve">Главный бухгалтер   Зелинская И.Б. </w:t>
      </w:r>
    </w:p>
    <w:p w:rsidR="007F6237" w:rsidRDefault="007F6237" w:rsidP="007F6237">
      <w:pPr>
        <w:pStyle w:val="a3"/>
      </w:pPr>
      <w:r w:rsidRPr="0037156D">
        <w:rPr>
          <w:sz w:val="16"/>
          <w:szCs w:val="16"/>
        </w:rPr>
        <w:t xml:space="preserve">              </w:t>
      </w:r>
      <w:r>
        <w:t xml:space="preserve">                                                      </w:t>
      </w:r>
    </w:p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4608EB" w:rsidRDefault="004608EB" w:rsidP="00116092"/>
    <w:p w:rsidR="004608EB" w:rsidRDefault="004608EB" w:rsidP="00116092"/>
    <w:p w:rsidR="004608EB" w:rsidRDefault="004608EB" w:rsidP="00116092"/>
    <w:p w:rsidR="004608EB" w:rsidRDefault="004608EB" w:rsidP="00116092"/>
    <w:p w:rsidR="004608EB" w:rsidRDefault="004608EB" w:rsidP="00116092"/>
    <w:p w:rsidR="004608EB" w:rsidRDefault="004608EB" w:rsidP="00116092"/>
    <w:p w:rsidR="00116092" w:rsidRDefault="00116092" w:rsidP="00116092"/>
    <w:p w:rsidR="00116092" w:rsidRDefault="00116092" w:rsidP="00116092"/>
    <w:p w:rsidR="00116092" w:rsidRDefault="00116092" w:rsidP="00116092"/>
    <w:p w:rsidR="004608EB" w:rsidRDefault="004608EB" w:rsidP="00116092"/>
    <w:p w:rsidR="00116092" w:rsidRDefault="00116092" w:rsidP="00116092"/>
    <w:p w:rsidR="007F6237" w:rsidRDefault="007F6237" w:rsidP="00116092"/>
    <w:p w:rsidR="007F6237" w:rsidRDefault="007F6237" w:rsidP="00116092"/>
    <w:p w:rsidR="007F6237" w:rsidRDefault="007F6237" w:rsidP="00116092"/>
    <w:p w:rsidR="007F6237" w:rsidRDefault="007F6237" w:rsidP="00116092"/>
    <w:p w:rsidR="007F6237" w:rsidRDefault="007F6237" w:rsidP="00116092"/>
    <w:p w:rsidR="007F6237" w:rsidRDefault="007F6237" w:rsidP="00116092"/>
    <w:p w:rsidR="007F6237" w:rsidRDefault="007F6237" w:rsidP="00116092"/>
    <w:p w:rsidR="007F6237" w:rsidRDefault="007F6237" w:rsidP="00116092"/>
    <w:p w:rsidR="00116092" w:rsidRDefault="00116092" w:rsidP="00116092"/>
    <w:p w:rsidR="00116092" w:rsidRDefault="00116092" w:rsidP="00116092">
      <w:pPr>
        <w:jc w:val="right"/>
        <w:rPr>
          <w:b/>
          <w:sz w:val="22"/>
        </w:rPr>
      </w:pPr>
    </w:p>
    <w:p w:rsidR="00116092" w:rsidRDefault="00116092" w:rsidP="00116092">
      <w:pPr>
        <w:jc w:val="right"/>
        <w:rPr>
          <w:b/>
          <w:sz w:val="22"/>
        </w:rPr>
      </w:pPr>
    </w:p>
    <w:p w:rsidR="00116092" w:rsidRDefault="00116092" w:rsidP="00116092">
      <w:pPr>
        <w:jc w:val="righ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E76347" w:rsidRPr="00AD05A7" w:rsidTr="00E763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Pr="00AD05A7" w:rsidRDefault="00E76347" w:rsidP="00E76347">
            <w:pPr>
              <w:pStyle w:val="1"/>
              <w:rPr>
                <w:sz w:val="20"/>
              </w:rPr>
            </w:pPr>
            <w:r w:rsidRPr="00AD05A7">
              <w:rPr>
                <w:sz w:val="20"/>
              </w:rPr>
              <w:lastRenderedPageBreak/>
              <w:t>ДЕШЕВАЯ СТОМАТОЛОГИЯ</w:t>
            </w:r>
          </w:p>
          <w:p w:rsidR="00E76347" w:rsidRPr="00AD05A7" w:rsidRDefault="00E76347" w:rsidP="00E76347">
            <w:pPr>
              <w:rPr>
                <w:b/>
              </w:rPr>
            </w:pPr>
            <w:r w:rsidRPr="00AD05A7">
              <w:rPr>
                <w:b/>
              </w:rPr>
              <w:t>- ЭТО САМООБМАН, ПРИЧЕМ</w:t>
            </w:r>
          </w:p>
          <w:p w:rsidR="00E76347" w:rsidRPr="00AD05A7" w:rsidRDefault="00E76347" w:rsidP="00E76347">
            <w:r w:rsidRPr="00AD05A7">
              <w:rPr>
                <w:b/>
              </w:rPr>
              <w:t>САМООБМАН НЕБЕЗОПАСНЫЙ</w:t>
            </w:r>
            <w:r w:rsidRPr="00AD05A7">
              <w:t xml:space="preserve"> </w:t>
            </w:r>
          </w:p>
        </w:tc>
      </w:tr>
    </w:tbl>
    <w:p w:rsidR="00E76347" w:rsidRDefault="00E76347" w:rsidP="00116092">
      <w:pPr>
        <w:pStyle w:val="1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УТВЕРЖДАЮ</w:t>
      </w: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Директор</w:t>
      </w: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ООО «Клиника «Улыбка»</w:t>
      </w:r>
    </w:p>
    <w:p w:rsidR="00E76347" w:rsidRDefault="00E76347" w:rsidP="00116092">
      <w:pPr>
        <w:jc w:val="right"/>
        <w:rPr>
          <w:b/>
          <w:sz w:val="22"/>
        </w:rPr>
      </w:pP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</w:t>
      </w: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________________  Третьякова  С.И.                                                                      </w:t>
      </w:r>
    </w:p>
    <w:p w:rsidR="00E76347" w:rsidRDefault="00E76347" w:rsidP="00116092">
      <w:pPr>
        <w:jc w:val="right"/>
        <w:rPr>
          <w:b/>
          <w:sz w:val="24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«</w:t>
      </w:r>
      <w:r w:rsidR="007F6237">
        <w:rPr>
          <w:b/>
          <w:sz w:val="22"/>
        </w:rPr>
        <w:t>24</w:t>
      </w:r>
      <w:r>
        <w:rPr>
          <w:b/>
          <w:sz w:val="22"/>
        </w:rPr>
        <w:t>»</w:t>
      </w:r>
      <w:r w:rsidR="004608EB">
        <w:rPr>
          <w:b/>
          <w:sz w:val="22"/>
        </w:rPr>
        <w:t xml:space="preserve"> </w:t>
      </w:r>
      <w:r w:rsidR="007F6237">
        <w:rPr>
          <w:b/>
          <w:sz w:val="22"/>
        </w:rPr>
        <w:t xml:space="preserve"> марта</w:t>
      </w:r>
      <w:r>
        <w:rPr>
          <w:b/>
          <w:sz w:val="22"/>
        </w:rPr>
        <w:t xml:space="preserve">  20</w:t>
      </w:r>
      <w:r w:rsidR="007F6237">
        <w:rPr>
          <w:b/>
          <w:sz w:val="22"/>
        </w:rPr>
        <w:t>20</w:t>
      </w:r>
      <w:r>
        <w:rPr>
          <w:b/>
          <w:sz w:val="22"/>
        </w:rPr>
        <w:t>г.</w:t>
      </w:r>
    </w:p>
    <w:p w:rsidR="00116092" w:rsidRDefault="00116092" w:rsidP="0011609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РЕЙСКУРАНТ</w:t>
      </w:r>
    </w:p>
    <w:p w:rsidR="00116092" w:rsidRDefault="00116092" w:rsidP="0011609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ОМАТОЛОГИЧЕСКИХ УСЛУГ </w:t>
      </w:r>
    </w:p>
    <w:p w:rsidR="00116092" w:rsidRDefault="00116092" w:rsidP="00116092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ТЕРАПЕВТИЧЕСКОЕ ЛЕЧЕНИЕ</w:t>
      </w:r>
    </w:p>
    <w:p w:rsidR="007F6237" w:rsidRDefault="007F6237" w:rsidP="007F6237">
      <w:pPr>
        <w:pStyle w:val="a3"/>
      </w:pPr>
      <w:r>
        <w:t xml:space="preserve">                  </w:t>
      </w:r>
    </w:p>
    <w:p w:rsidR="007F6237" w:rsidRDefault="007F6237" w:rsidP="007F6237">
      <w:pPr>
        <w:jc w:val="center"/>
        <w:rPr>
          <w:b/>
          <w:sz w:val="30"/>
          <w:szCs w:val="30"/>
          <w:u w:val="single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134"/>
        <w:gridCol w:w="1417"/>
      </w:tblGrid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Руб.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702836" w:rsidRDefault="007F6237" w:rsidP="00183D5E">
            <w:pPr>
              <w:rPr>
                <w:b/>
                <w:sz w:val="22"/>
                <w:szCs w:val="22"/>
              </w:rPr>
            </w:pPr>
            <w:r w:rsidRPr="00702836">
              <w:rPr>
                <w:b/>
                <w:sz w:val="22"/>
                <w:szCs w:val="22"/>
              </w:rPr>
              <w:t xml:space="preserve">Консультация  </w:t>
            </w:r>
            <w:r>
              <w:rPr>
                <w:b/>
                <w:sz w:val="22"/>
                <w:szCs w:val="22"/>
              </w:rPr>
              <w:t>с составлением комплексного плана лечения</w:t>
            </w:r>
            <w:r w:rsidRPr="00702836">
              <w:rPr>
                <w:b/>
                <w:sz w:val="22"/>
                <w:szCs w:val="22"/>
              </w:rPr>
              <w:t xml:space="preserve"> </w:t>
            </w:r>
            <w:r w:rsidRPr="00E5499D">
              <w:rPr>
                <w:sz w:val="22"/>
                <w:szCs w:val="22"/>
              </w:rPr>
              <w:t>В01.065.001</w:t>
            </w:r>
            <w:r w:rsidRPr="0070283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мотр </w:t>
            </w:r>
            <w:r>
              <w:rPr>
                <w:sz w:val="22"/>
                <w:szCs w:val="22"/>
              </w:rPr>
              <w:t>В01.06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естезия </w:t>
            </w:r>
            <w:r>
              <w:rPr>
                <w:sz w:val="22"/>
                <w:szCs w:val="22"/>
              </w:rPr>
              <w:t xml:space="preserve">(аппликационная + </w:t>
            </w:r>
            <w:proofErr w:type="spellStart"/>
            <w:r>
              <w:rPr>
                <w:sz w:val="22"/>
                <w:szCs w:val="22"/>
              </w:rPr>
              <w:t>иньекционная</w:t>
            </w:r>
            <w:proofErr w:type="spellEnd"/>
            <w:r>
              <w:rPr>
                <w:sz w:val="22"/>
                <w:szCs w:val="22"/>
              </w:rPr>
              <w:t>) В01.003.004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 w:rsidRPr="00C92424">
              <w:rPr>
                <w:b/>
                <w:sz w:val="22"/>
                <w:szCs w:val="22"/>
              </w:rPr>
              <w:t xml:space="preserve">Компьютерная анестезия  </w:t>
            </w:r>
            <w:r>
              <w:rPr>
                <w:sz w:val="22"/>
                <w:szCs w:val="22"/>
              </w:rPr>
              <w:t>В01.003.004.001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06FB">
              <w:rPr>
                <w:sz w:val="22"/>
                <w:szCs w:val="22"/>
              </w:rPr>
              <w:t>1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жение изолирующей системы </w:t>
            </w:r>
            <w:proofErr w:type="spellStart"/>
            <w:r>
              <w:rPr>
                <w:b/>
                <w:sz w:val="22"/>
                <w:szCs w:val="22"/>
              </w:rPr>
              <w:t>Оптра-Гей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16.07.002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7F6237" w:rsidRPr="000B2043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рметизация 1 </w:t>
            </w:r>
            <w:proofErr w:type="spellStart"/>
            <w:r>
              <w:rPr>
                <w:b/>
                <w:sz w:val="22"/>
                <w:szCs w:val="22"/>
              </w:rPr>
              <w:t>фиссуры</w:t>
            </w:r>
            <w:proofErr w:type="spellEnd"/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Филтек</w:t>
            </w:r>
            <w:proofErr w:type="spellEnd"/>
            <w:r>
              <w:rPr>
                <w:b/>
                <w:sz w:val="22"/>
                <w:szCs w:val="22"/>
              </w:rPr>
              <w:t>-Флоу», использование жидкотекучего композита</w:t>
            </w:r>
            <w:r>
              <w:rPr>
                <w:sz w:val="22"/>
                <w:szCs w:val="22"/>
              </w:rPr>
              <w:t>А16.07.5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37156D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 w:rsidRPr="0037156D">
              <w:rPr>
                <w:b/>
                <w:sz w:val="22"/>
                <w:szCs w:val="22"/>
              </w:rPr>
              <w:t>1</w:t>
            </w:r>
            <w:r w:rsidR="00235EEE">
              <w:rPr>
                <w:b/>
                <w:sz w:val="22"/>
                <w:szCs w:val="22"/>
              </w:rPr>
              <w:t>5</w:t>
            </w:r>
            <w:r w:rsidRPr="0037156D">
              <w:rPr>
                <w:b/>
                <w:sz w:val="22"/>
                <w:szCs w:val="22"/>
              </w:rPr>
              <w:t>00</w:t>
            </w:r>
          </w:p>
          <w:p w:rsidR="007F6237" w:rsidRPr="000B2043" w:rsidRDefault="007F6237" w:rsidP="00183D5E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</w:t>
            </w:r>
          </w:p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рытие 1 зуба жидкостью «Эмаль-</w:t>
            </w:r>
            <w:proofErr w:type="spellStart"/>
            <w:r>
              <w:rPr>
                <w:sz w:val="22"/>
                <w:szCs w:val="22"/>
              </w:rPr>
              <w:t>Ликви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b w:val="0"/>
                <w:sz w:val="22"/>
                <w:szCs w:val="22"/>
              </w:rPr>
              <w:t>А11.07.012.001</w:t>
            </w:r>
          </w:p>
          <w:p w:rsidR="007F6237" w:rsidRPr="00E5499D" w:rsidRDefault="007F6237" w:rsidP="00183D5E">
            <w:r>
              <w:t>-</w:t>
            </w:r>
            <w:r>
              <w:rPr>
                <w:b/>
                <w:sz w:val="22"/>
                <w:szCs w:val="22"/>
              </w:rPr>
              <w:t>покрытие зубов фтор лаком «</w:t>
            </w:r>
            <w:proofErr w:type="spellStart"/>
            <w:r>
              <w:rPr>
                <w:b/>
                <w:sz w:val="22"/>
                <w:szCs w:val="22"/>
              </w:rPr>
              <w:t>Профлюарид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рниш</w:t>
            </w:r>
            <w:proofErr w:type="spellEnd"/>
            <w:r>
              <w:rPr>
                <w:b/>
                <w:sz w:val="22"/>
                <w:szCs w:val="22"/>
              </w:rPr>
              <w:t xml:space="preserve">» (весь рот) </w:t>
            </w:r>
            <w:r>
              <w:rPr>
                <w:sz w:val="22"/>
                <w:szCs w:val="22"/>
              </w:rPr>
              <w:t>А11.07.024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  <w:p w:rsidR="007F6237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Pr="00BB6D18" w:rsidRDefault="007F6237" w:rsidP="00183D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/ коррекция/</w:t>
            </w:r>
            <w:proofErr w:type="spellStart"/>
            <w:r>
              <w:rPr>
                <w:sz w:val="22"/>
                <w:szCs w:val="22"/>
              </w:rPr>
              <w:t>пришлифовывание</w:t>
            </w:r>
            <w:proofErr w:type="spellEnd"/>
            <w:r>
              <w:rPr>
                <w:sz w:val="22"/>
                <w:szCs w:val="22"/>
              </w:rPr>
              <w:t xml:space="preserve"> 1 зуб </w:t>
            </w:r>
            <w:r>
              <w:rPr>
                <w:b w:val="0"/>
                <w:sz w:val="22"/>
                <w:szCs w:val="22"/>
              </w:rPr>
              <w:t>А16.07.002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нир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2-х зубов </w:t>
            </w:r>
            <w:r>
              <w:rPr>
                <w:sz w:val="22"/>
                <w:szCs w:val="22"/>
              </w:rPr>
              <w:t>А16.07.019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ние повышенной чувствительности 1 зуба («</w:t>
            </w:r>
            <w:proofErr w:type="spellStart"/>
            <w:r>
              <w:rPr>
                <w:b/>
                <w:sz w:val="22"/>
                <w:szCs w:val="22"/>
              </w:rPr>
              <w:t>Десенситайзер</w:t>
            </w:r>
            <w:proofErr w:type="spellEnd"/>
            <w:r>
              <w:rPr>
                <w:b/>
                <w:sz w:val="22"/>
                <w:szCs w:val="22"/>
              </w:rPr>
              <w:t>», «Дентин-</w:t>
            </w:r>
            <w:proofErr w:type="spellStart"/>
            <w:r>
              <w:rPr>
                <w:b/>
                <w:sz w:val="22"/>
                <w:szCs w:val="22"/>
              </w:rPr>
              <w:t>Ликвид</w:t>
            </w:r>
            <w:proofErr w:type="spellEnd"/>
            <w:r>
              <w:rPr>
                <w:b/>
                <w:sz w:val="22"/>
                <w:szCs w:val="22"/>
              </w:rPr>
              <w:t xml:space="preserve">») </w:t>
            </w:r>
            <w:r>
              <w:rPr>
                <w:sz w:val="22"/>
                <w:szCs w:val="22"/>
              </w:rPr>
              <w:t>А11.07.01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анс лазеротерапии с использованием аппарата «</w:t>
            </w:r>
            <w:proofErr w:type="spellStart"/>
            <w:r>
              <w:rPr>
                <w:b/>
                <w:sz w:val="22"/>
                <w:szCs w:val="22"/>
              </w:rPr>
              <w:t>Оптодан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22.07.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</w:tr>
      <w:tr w:rsidR="007F6237" w:rsidTr="00183D5E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дентина корневых каналов, закрытие перфорации с использованием «МТА </w:t>
            </w:r>
            <w:proofErr w:type="spellStart"/>
            <w:r>
              <w:rPr>
                <w:sz w:val="22"/>
                <w:szCs w:val="22"/>
                <w:lang w:val="en-US"/>
              </w:rPr>
              <w:t>Wite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ПроРут</w:t>
            </w:r>
            <w:proofErr w:type="spellEnd"/>
            <w:r>
              <w:rPr>
                <w:sz w:val="22"/>
                <w:szCs w:val="22"/>
              </w:rPr>
              <w:t xml:space="preserve">» – 1 доза </w:t>
            </w:r>
            <w:r>
              <w:rPr>
                <w:b w:val="0"/>
                <w:sz w:val="22"/>
                <w:szCs w:val="22"/>
              </w:rPr>
              <w:t>А16.07.008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текловолоконного, титанового штифта </w:t>
            </w:r>
            <w:r w:rsidRPr="00E5499D">
              <w:rPr>
                <w:b w:val="0"/>
                <w:sz w:val="22"/>
                <w:szCs w:val="22"/>
              </w:rPr>
              <w:t>А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5D3B90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штифтовой конструкции или инструмента из канала </w:t>
            </w:r>
            <w:r>
              <w:rPr>
                <w:b w:val="0"/>
                <w:sz w:val="22"/>
                <w:szCs w:val="22"/>
              </w:rPr>
              <w:t>А16.07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1 </w:t>
            </w:r>
            <w:proofErr w:type="spellStart"/>
            <w:r>
              <w:rPr>
                <w:sz w:val="22"/>
                <w:szCs w:val="22"/>
              </w:rPr>
              <w:t>пародонтального</w:t>
            </w:r>
            <w:proofErr w:type="spellEnd"/>
            <w:r>
              <w:rPr>
                <w:sz w:val="22"/>
                <w:szCs w:val="22"/>
              </w:rPr>
              <w:t xml:space="preserve"> кармана (ирригация раствором антисептика, с последующей аппликацией лекарственными препаратами). </w:t>
            </w:r>
            <w:r>
              <w:rPr>
                <w:b w:val="0"/>
                <w:sz w:val="22"/>
                <w:szCs w:val="22"/>
              </w:rPr>
              <w:t>А11.07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623C8" w:rsidRDefault="007F6237" w:rsidP="00183D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коративного украшения в коронке 1 зу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слепка и изготовление гипсовой модели для 1 капы </w:t>
            </w:r>
            <w:r>
              <w:rPr>
                <w:b w:val="0"/>
                <w:sz w:val="22"/>
                <w:szCs w:val="22"/>
              </w:rPr>
              <w:t>А02.070.1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 w:rsidRPr="005E17A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1 капы для отбеливания зубов  </w:t>
            </w:r>
            <w:r>
              <w:rPr>
                <w:b w:val="0"/>
                <w:sz w:val="22"/>
                <w:szCs w:val="22"/>
              </w:rPr>
              <w:t>А02.070.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5E17AE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gramStart"/>
            <w:r>
              <w:rPr>
                <w:sz w:val="22"/>
                <w:szCs w:val="22"/>
              </w:rPr>
              <w:t>боксерской</w:t>
            </w:r>
            <w:proofErr w:type="gramEnd"/>
            <w:r>
              <w:rPr>
                <w:sz w:val="22"/>
                <w:szCs w:val="22"/>
              </w:rPr>
              <w:t xml:space="preserve"> капы </w:t>
            </w:r>
            <w:r>
              <w:rPr>
                <w:b w:val="0"/>
                <w:sz w:val="22"/>
                <w:szCs w:val="22"/>
              </w:rPr>
              <w:t>А02.070.1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капы </w:t>
            </w:r>
            <w:proofErr w:type="gramStart"/>
            <w:r>
              <w:rPr>
                <w:sz w:val="22"/>
                <w:szCs w:val="22"/>
              </w:rPr>
              <w:t>разгружающей</w:t>
            </w:r>
            <w:proofErr w:type="gramEnd"/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бруксизм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>А02.070.10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ное отбеливание зубов (все зубы, 1посещен.) </w:t>
            </w:r>
            <w:r>
              <w:rPr>
                <w:b w:val="0"/>
                <w:sz w:val="22"/>
                <w:szCs w:val="22"/>
              </w:rPr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BC4CC9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sz w:val="22"/>
                <w:szCs w:val="22"/>
              </w:rPr>
              <w:t>окклюзионного</w:t>
            </w:r>
            <w:proofErr w:type="spellEnd"/>
            <w:r>
              <w:rPr>
                <w:sz w:val="22"/>
                <w:szCs w:val="22"/>
              </w:rPr>
              <w:t xml:space="preserve"> кариеса камерой «Виста Пуф» (весь рот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E5499D">
              <w:rPr>
                <w:b w:val="0"/>
                <w:sz w:val="22"/>
                <w:szCs w:val="22"/>
              </w:rPr>
              <w:t>А</w:t>
            </w:r>
            <w:proofErr w:type="gramEnd"/>
            <w:r w:rsidRPr="00E5499D">
              <w:rPr>
                <w:b w:val="0"/>
                <w:sz w:val="22"/>
                <w:szCs w:val="22"/>
              </w:rPr>
              <w:t>03.0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BB6D18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A36FF2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гиперчувствительности   зубов препаратом</w:t>
            </w:r>
          </w:p>
          <w:p w:rsidR="007F6237" w:rsidRPr="007F6237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 w:rsidRPr="007F6237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Clinpro</w:t>
            </w:r>
            <w:proofErr w:type="spellEnd"/>
            <w:r w:rsidRPr="007F62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T</w:t>
            </w:r>
            <w:r w:rsidRPr="007F62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rnish</w:t>
            </w:r>
            <w:r w:rsidRPr="007F6237">
              <w:rPr>
                <w:sz w:val="22"/>
                <w:szCs w:val="22"/>
              </w:rPr>
              <w:t>»  (1</w:t>
            </w:r>
            <w:r>
              <w:rPr>
                <w:sz w:val="22"/>
                <w:szCs w:val="22"/>
              </w:rPr>
              <w:t>доза</w:t>
            </w:r>
            <w:r w:rsidRPr="007F6237">
              <w:rPr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>А</w:t>
            </w:r>
            <w:r w:rsidRPr="007F6237">
              <w:rPr>
                <w:b w:val="0"/>
                <w:sz w:val="22"/>
                <w:szCs w:val="22"/>
              </w:rPr>
              <w:t>11.07.0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ние </w:t>
            </w:r>
            <w:proofErr w:type="spellStart"/>
            <w:r>
              <w:rPr>
                <w:sz w:val="22"/>
                <w:szCs w:val="22"/>
              </w:rPr>
              <w:t>гипертонуса</w:t>
            </w:r>
            <w:proofErr w:type="spellEnd"/>
            <w:r>
              <w:rPr>
                <w:sz w:val="22"/>
                <w:szCs w:val="22"/>
              </w:rPr>
              <w:t xml:space="preserve"> жевательной мускулатуры препаратом «</w:t>
            </w:r>
            <w:proofErr w:type="spellStart"/>
            <w:r>
              <w:rPr>
                <w:sz w:val="22"/>
                <w:szCs w:val="22"/>
              </w:rPr>
              <w:t>Диспорт</w:t>
            </w:r>
            <w:proofErr w:type="spellEnd"/>
            <w:r>
              <w:rPr>
                <w:sz w:val="22"/>
                <w:szCs w:val="22"/>
              </w:rPr>
              <w:t xml:space="preserve">»    (1ед.) </w:t>
            </w:r>
            <w:r w:rsidRPr="00116092">
              <w:rPr>
                <w:b w:val="0"/>
                <w:sz w:val="22"/>
                <w:szCs w:val="22"/>
              </w:rPr>
              <w:t>А11.07.011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визия корневых каналов </w:t>
            </w:r>
            <w:r>
              <w:rPr>
                <w:b w:val="0"/>
                <w:sz w:val="22"/>
                <w:szCs w:val="22"/>
              </w:rPr>
              <w:t>А16.07.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ое  препарирование зу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</w:tbl>
    <w:p w:rsidR="007F6237" w:rsidRDefault="007F6237" w:rsidP="007F6237">
      <w:pPr>
        <w:jc w:val="center"/>
        <w:rPr>
          <w:b/>
        </w:rPr>
      </w:pPr>
      <w:r w:rsidRPr="00D764B8">
        <w:rPr>
          <w:b/>
        </w:rPr>
        <w:lastRenderedPageBreak/>
        <w:t>-2-</w:t>
      </w:r>
    </w:p>
    <w:p w:rsidR="007F6237" w:rsidRPr="000B2043" w:rsidRDefault="007F6237" w:rsidP="007F6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ставрация зуба при кариесе и его осложнениях</w:t>
      </w:r>
    </w:p>
    <w:p w:rsidR="007F6237" w:rsidRDefault="007F6237" w:rsidP="007F6237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977"/>
        <w:gridCol w:w="1276"/>
        <w:gridCol w:w="850"/>
      </w:tblGrid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л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те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C7CEB" w:rsidRDefault="007F6237" w:rsidP="00183D5E">
            <w:pPr>
              <w:jc w:val="center"/>
              <w:rPr>
                <w:i/>
                <w:sz w:val="22"/>
                <w:szCs w:val="22"/>
              </w:rPr>
            </w:pPr>
            <w:r w:rsidRPr="00DC7CE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5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C7CEB" w:rsidRDefault="007F6237" w:rsidP="00183D5E">
            <w:pPr>
              <w:jc w:val="center"/>
              <w:rPr>
                <w:sz w:val="22"/>
                <w:szCs w:val="22"/>
              </w:rPr>
            </w:pPr>
            <w:r w:rsidRPr="00DC7CEB">
              <w:rPr>
                <w:sz w:val="22"/>
                <w:szCs w:val="22"/>
              </w:rPr>
              <w:t>2201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>
              <w:rPr>
                <w:sz w:val="22"/>
                <w:szCs w:val="22"/>
              </w:rPr>
              <w:t xml:space="preserve"> А16.07.002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</w:tr>
      <w:tr w:rsidR="007F6237" w:rsidTr="00183D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7" w:rsidRDefault="007F6237" w:rsidP="00183D5E">
            <w:pPr>
              <w:ind w:right="-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стетико-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>
              <w:rPr>
                <w:sz w:val="22"/>
                <w:szCs w:val="22"/>
              </w:rPr>
              <w:t xml:space="preserve"> А16.07.002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</w:t>
            </w:r>
          </w:p>
        </w:tc>
      </w:tr>
    </w:tbl>
    <w:p w:rsidR="007F6237" w:rsidRDefault="007F6237" w:rsidP="007F6237">
      <w:pPr>
        <w:rPr>
          <w:b/>
          <w:i/>
          <w:sz w:val="22"/>
          <w:szCs w:val="22"/>
        </w:rPr>
      </w:pPr>
    </w:p>
    <w:p w:rsidR="007F6237" w:rsidRDefault="007F6237" w:rsidP="007F6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чение пульпитов и периодонтитов</w:t>
      </w: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  </w:t>
      </w: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1. ЛЕЧЕНИЕ КОРНЕВЫХ КАНАЛОВ </w:t>
      </w:r>
    </w:p>
    <w:p w:rsidR="007F6237" w:rsidRPr="0037156D" w:rsidRDefault="007F6237" w:rsidP="007F6237">
      <w:r w:rsidRPr="0037156D">
        <w:rPr>
          <w:b/>
          <w:u w:val="single"/>
        </w:rPr>
        <w:t xml:space="preserve">1 </w:t>
      </w:r>
      <w:r>
        <w:rPr>
          <w:b/>
          <w:u w:val="single"/>
        </w:rPr>
        <w:t>этап</w:t>
      </w:r>
      <w:r w:rsidRPr="0037156D">
        <w:t xml:space="preserve"> –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удаление старой пломбы; раскрытие полости зуба;  эндодонтическая и медикаментозная обработка корневых каналов; использование «</w:t>
      </w:r>
      <w:proofErr w:type="spellStart"/>
      <w:r w:rsidRPr="0037156D">
        <w:t>Каласепт</w:t>
      </w:r>
      <w:proofErr w:type="spellEnd"/>
      <w:r w:rsidRPr="0037156D">
        <w:t>»; наложение повязки.</w:t>
      </w:r>
    </w:p>
    <w:p w:rsidR="007F6237" w:rsidRPr="0037156D" w:rsidRDefault="007F6237" w:rsidP="007F6237">
      <w:r w:rsidRPr="0037156D">
        <w:rPr>
          <w:b/>
          <w:u w:val="single"/>
        </w:rPr>
        <w:t xml:space="preserve">2 </w:t>
      </w:r>
      <w:r>
        <w:rPr>
          <w:b/>
          <w:u w:val="single"/>
        </w:rPr>
        <w:t>этап</w:t>
      </w:r>
      <w:r w:rsidRPr="0037156D">
        <w:rPr>
          <w:b/>
        </w:rPr>
        <w:t xml:space="preserve"> -</w:t>
      </w:r>
      <w:r w:rsidRPr="0037156D">
        <w:t xml:space="preserve">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 удаление повязки; эндодонтическая и медикаментозная обработка корневых каналов; пломбирование корневых каналов; наложение повязки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9"/>
        <w:gridCol w:w="1112"/>
        <w:gridCol w:w="2524"/>
      </w:tblGrid>
      <w:tr w:rsidR="007F6237" w:rsidTr="00183D5E">
        <w:trPr>
          <w:trHeight w:val="5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канал (1 этап) </w:t>
            </w:r>
            <w:r>
              <w:rPr>
                <w:sz w:val="22"/>
                <w:szCs w:val="22"/>
              </w:rPr>
              <w:t>А16.07.008.1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4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канал (2 этап) </w:t>
            </w:r>
            <w:r>
              <w:rPr>
                <w:sz w:val="22"/>
                <w:szCs w:val="22"/>
              </w:rPr>
              <w:t>А16.07.008.1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5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00</w:t>
            </w:r>
          </w:p>
        </w:tc>
      </w:tr>
      <w:tr w:rsidR="007F6237" w:rsidTr="00183D5E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64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>
              <w:rPr>
                <w:sz w:val="22"/>
                <w:szCs w:val="22"/>
              </w:rPr>
              <w:t xml:space="preserve"> А16.07.008.2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6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90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>
              <w:rPr>
                <w:sz w:val="22"/>
                <w:szCs w:val="22"/>
              </w:rPr>
              <w:t xml:space="preserve"> А16.07.008.2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7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950</w:t>
            </w:r>
          </w:p>
        </w:tc>
      </w:tr>
      <w:tr w:rsidR="007F6237" w:rsidTr="00183D5E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885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>
              <w:rPr>
                <w:sz w:val="22"/>
                <w:szCs w:val="22"/>
              </w:rPr>
              <w:t xml:space="preserve"> А16.07.008.3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8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50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>
              <w:rPr>
                <w:sz w:val="22"/>
                <w:szCs w:val="22"/>
              </w:rPr>
              <w:t xml:space="preserve"> А16.07.008.3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9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650</w:t>
            </w:r>
          </w:p>
        </w:tc>
      </w:tr>
      <w:tr w:rsidR="007F6237" w:rsidTr="00183D5E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11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>
              <w:rPr>
                <w:sz w:val="22"/>
                <w:szCs w:val="22"/>
              </w:rPr>
              <w:t xml:space="preserve"> А16.07.008.4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0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85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>
              <w:rPr>
                <w:sz w:val="22"/>
                <w:szCs w:val="22"/>
              </w:rPr>
              <w:t xml:space="preserve"> А16.07.008.4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700</w:t>
            </w:r>
          </w:p>
        </w:tc>
      </w:tr>
      <w:tr w:rsidR="007F6237" w:rsidTr="00183D5E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r>
              <w:rPr>
                <w:i/>
              </w:rPr>
              <w:t>13550</w:t>
            </w:r>
          </w:p>
        </w:tc>
      </w:tr>
    </w:tbl>
    <w:p w:rsidR="007F6237" w:rsidRDefault="007F6237" w:rsidP="007F6237">
      <w:pPr>
        <w:rPr>
          <w:b/>
          <w:i/>
          <w:sz w:val="26"/>
        </w:rPr>
      </w:pP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5. ПЕРЕЛЕЧИВАНИЕ КОРНЕВЫХ КАНАЛОВ</w:t>
      </w:r>
    </w:p>
    <w:p w:rsidR="007F6237" w:rsidRDefault="007F6237" w:rsidP="007F6237">
      <w:r>
        <w:rPr>
          <w:b/>
          <w:i/>
          <w:sz w:val="26"/>
        </w:rPr>
        <w:t xml:space="preserve"> </w:t>
      </w:r>
      <w:r>
        <w:rPr>
          <w:b/>
        </w:rPr>
        <w:t>1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старой пломбы; раскрытие полости зуба;  эндодонтическая и медикаментозная обработка корневых каналов;  использование «</w:t>
      </w:r>
      <w:proofErr w:type="spellStart"/>
      <w:r>
        <w:t>Каласепт</w:t>
      </w:r>
      <w:proofErr w:type="spellEnd"/>
      <w:r>
        <w:t>»; постановка временной пломбы.</w:t>
      </w:r>
    </w:p>
    <w:p w:rsidR="007F6237" w:rsidRDefault="007F6237" w:rsidP="007F6237">
      <w:pPr>
        <w:rPr>
          <w:sz w:val="22"/>
          <w:szCs w:val="22"/>
        </w:rPr>
      </w:pPr>
      <w:r>
        <w:rPr>
          <w:b/>
        </w:rPr>
        <w:t>2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временной пломбы; эндодонтическая и медикаментозная обработка корневых каналов; пломбирование каналов; наложение повязки</w:t>
      </w:r>
      <w:r>
        <w:rPr>
          <w:sz w:val="22"/>
          <w:szCs w:val="22"/>
        </w:rPr>
        <w:t>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259"/>
        <w:gridCol w:w="1296"/>
        <w:gridCol w:w="1599"/>
      </w:tblGrid>
      <w:tr w:rsidR="007F6237" w:rsidTr="00183D5E">
        <w:trPr>
          <w:trHeight w:val="6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6237" w:rsidTr="00183D5E">
        <w:trPr>
          <w:trHeight w:val="31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1 этап)</w:t>
            </w:r>
            <w:r>
              <w:rPr>
                <w:sz w:val="22"/>
                <w:szCs w:val="22"/>
              </w:rPr>
              <w:t xml:space="preserve"> А16.07.008.5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450</w:t>
            </w:r>
          </w:p>
        </w:tc>
      </w:tr>
      <w:tr w:rsidR="007F6237" w:rsidTr="00183D5E">
        <w:trPr>
          <w:trHeight w:val="3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2 этап)</w:t>
            </w:r>
            <w:r>
              <w:rPr>
                <w:sz w:val="22"/>
                <w:szCs w:val="22"/>
              </w:rPr>
              <w:t xml:space="preserve"> А16.07.008.5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764B8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550</w:t>
            </w:r>
          </w:p>
        </w:tc>
      </w:tr>
      <w:tr w:rsidR="007F6237" w:rsidTr="00183D5E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11000</w:t>
            </w:r>
            <w:r>
              <w:rPr>
                <w:i/>
              </w:rPr>
              <w:tab/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0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>
              <w:rPr>
                <w:sz w:val="22"/>
                <w:szCs w:val="22"/>
              </w:rPr>
              <w:t xml:space="preserve"> А16.07.008.6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6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>
              <w:rPr>
                <w:sz w:val="22"/>
                <w:szCs w:val="22"/>
              </w:rPr>
              <w:t xml:space="preserve"> А16.07.008.6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0</w:t>
            </w:r>
          </w:p>
        </w:tc>
      </w:tr>
      <w:tr w:rsidR="007F6237" w:rsidTr="00183D5E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31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>
              <w:rPr>
                <w:sz w:val="22"/>
                <w:szCs w:val="22"/>
              </w:rPr>
              <w:t xml:space="preserve"> А16.07.008.7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000</w:t>
            </w:r>
          </w:p>
        </w:tc>
      </w:tr>
      <w:tr w:rsidR="007F6237" w:rsidTr="00183D5E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>
              <w:rPr>
                <w:sz w:val="22"/>
                <w:szCs w:val="22"/>
              </w:rPr>
              <w:t xml:space="preserve"> А16.07.008.7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00</w:t>
            </w:r>
          </w:p>
        </w:tc>
      </w:tr>
      <w:tr w:rsidR="007F6237" w:rsidTr="00183D5E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7000</w:t>
            </w:r>
          </w:p>
        </w:tc>
      </w:tr>
      <w:tr w:rsidR="007F6237" w:rsidTr="00183D5E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>
              <w:rPr>
                <w:sz w:val="22"/>
                <w:szCs w:val="22"/>
              </w:rPr>
              <w:t xml:space="preserve"> А16.07.008.8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7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>
              <w:rPr>
                <w:sz w:val="22"/>
                <w:szCs w:val="22"/>
              </w:rPr>
              <w:t xml:space="preserve"> А16.07.008.8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800</w:t>
            </w:r>
          </w:p>
        </w:tc>
      </w:tr>
      <w:tr w:rsidR="007F6237" w:rsidTr="00183D5E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r>
              <w:rPr>
                <w:i/>
              </w:rPr>
              <w:t>21500</w:t>
            </w:r>
          </w:p>
        </w:tc>
      </w:tr>
    </w:tbl>
    <w:p w:rsidR="007F6237" w:rsidRDefault="007F6237" w:rsidP="007F6237">
      <w:r>
        <w:t xml:space="preserve">          </w:t>
      </w:r>
    </w:p>
    <w:p w:rsidR="007F6237" w:rsidRDefault="007F6237" w:rsidP="007F6237"/>
    <w:p w:rsidR="007F6237" w:rsidRDefault="007F6237" w:rsidP="007F6237"/>
    <w:p w:rsidR="007F6237" w:rsidRPr="0037156D" w:rsidRDefault="007F6237" w:rsidP="007F6237">
      <w:pPr>
        <w:rPr>
          <w:sz w:val="16"/>
          <w:szCs w:val="16"/>
        </w:rPr>
      </w:pPr>
      <w:r>
        <w:t xml:space="preserve">  </w:t>
      </w:r>
      <w:r w:rsidRPr="0037156D">
        <w:rPr>
          <w:sz w:val="16"/>
          <w:szCs w:val="16"/>
        </w:rPr>
        <w:t xml:space="preserve">Цены проверил: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37156D">
        <w:rPr>
          <w:sz w:val="16"/>
          <w:szCs w:val="16"/>
        </w:rPr>
        <w:t xml:space="preserve">Главный бухгалтер   Зелинская И.Б. </w:t>
      </w:r>
    </w:p>
    <w:p w:rsidR="007F6237" w:rsidRDefault="007F6237" w:rsidP="007F6237">
      <w:pPr>
        <w:pStyle w:val="a3"/>
      </w:pPr>
      <w:r w:rsidRPr="0037156D">
        <w:rPr>
          <w:sz w:val="16"/>
          <w:szCs w:val="16"/>
        </w:rPr>
        <w:t xml:space="preserve">              </w:t>
      </w:r>
      <w:r>
        <w:t xml:space="preserve">                                                      </w:t>
      </w:r>
    </w:p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7F6237" w:rsidRDefault="007F6237" w:rsidP="00116092"/>
    <w:p w:rsidR="007F6237" w:rsidRDefault="007F6237" w:rsidP="00116092"/>
    <w:p w:rsidR="007F6237" w:rsidRDefault="007F6237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4608EB" w:rsidRDefault="004608EB" w:rsidP="00116092"/>
    <w:p w:rsidR="004608EB" w:rsidRDefault="004608EB" w:rsidP="00116092"/>
    <w:p w:rsidR="004608EB" w:rsidRDefault="004608EB" w:rsidP="00116092"/>
    <w:p w:rsidR="004608EB" w:rsidRDefault="004608EB" w:rsidP="00116092"/>
    <w:p w:rsidR="004608EB" w:rsidRDefault="004608EB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116092"/>
    <w:p w:rsidR="00116092" w:rsidRDefault="00116092" w:rsidP="00064A60">
      <w:pPr>
        <w:rPr>
          <w:sz w:val="16"/>
          <w:szCs w:val="16"/>
        </w:rPr>
      </w:pPr>
    </w:p>
    <w:p w:rsidR="00064A60" w:rsidRPr="0037156D" w:rsidRDefault="00064A60" w:rsidP="00064A60">
      <w:pPr>
        <w:rPr>
          <w:sz w:val="16"/>
          <w:szCs w:val="16"/>
        </w:rPr>
      </w:pPr>
      <w:r w:rsidRPr="0037156D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E76347" w:rsidRPr="00AD05A7" w:rsidTr="00E763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Pr="00AD05A7" w:rsidRDefault="00E76347" w:rsidP="00E76347">
            <w:pPr>
              <w:pStyle w:val="1"/>
              <w:rPr>
                <w:sz w:val="20"/>
              </w:rPr>
            </w:pPr>
            <w:r w:rsidRPr="00AD05A7">
              <w:rPr>
                <w:sz w:val="20"/>
              </w:rPr>
              <w:lastRenderedPageBreak/>
              <w:t>ДЕШЕВАЯ СТОМАТОЛОГИЯ</w:t>
            </w:r>
          </w:p>
          <w:p w:rsidR="00E76347" w:rsidRPr="00AD05A7" w:rsidRDefault="00E76347" w:rsidP="00E76347">
            <w:pPr>
              <w:rPr>
                <w:b/>
              </w:rPr>
            </w:pPr>
            <w:r w:rsidRPr="00AD05A7">
              <w:rPr>
                <w:b/>
              </w:rPr>
              <w:t>- ЭТО САМООБМАН, ПРИЧЕМ</w:t>
            </w:r>
          </w:p>
          <w:p w:rsidR="00E76347" w:rsidRPr="00AD05A7" w:rsidRDefault="00E76347" w:rsidP="00E76347">
            <w:r w:rsidRPr="00AD05A7">
              <w:rPr>
                <w:b/>
              </w:rPr>
              <w:t>САМООБМАН НЕБЕЗОПАСНЫЙ</w:t>
            </w:r>
            <w:r w:rsidRPr="00AD05A7">
              <w:t xml:space="preserve"> </w:t>
            </w:r>
          </w:p>
        </w:tc>
      </w:tr>
    </w:tbl>
    <w:p w:rsidR="00E76347" w:rsidRDefault="00E76347" w:rsidP="00116092">
      <w:pPr>
        <w:pStyle w:val="1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УТВЕРЖДАЮ</w:t>
      </w: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Директор</w:t>
      </w: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ООО «Улыбка на ФПК»</w:t>
      </w:r>
    </w:p>
    <w:p w:rsidR="00E76347" w:rsidRDefault="00E76347" w:rsidP="00116092">
      <w:pPr>
        <w:jc w:val="right"/>
        <w:rPr>
          <w:b/>
          <w:sz w:val="22"/>
        </w:rPr>
      </w:pP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</w:t>
      </w:r>
    </w:p>
    <w:p w:rsidR="00E76347" w:rsidRDefault="00E76347" w:rsidP="00116092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________________  Третьяков  А.С.                                                                      </w:t>
      </w:r>
    </w:p>
    <w:p w:rsidR="00E76347" w:rsidRDefault="00E76347" w:rsidP="00116092">
      <w:pPr>
        <w:jc w:val="right"/>
        <w:rPr>
          <w:b/>
          <w:sz w:val="24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«</w:t>
      </w:r>
      <w:r w:rsidR="007F6237">
        <w:rPr>
          <w:b/>
          <w:sz w:val="22"/>
        </w:rPr>
        <w:t>24</w:t>
      </w:r>
      <w:r>
        <w:rPr>
          <w:b/>
          <w:sz w:val="22"/>
        </w:rPr>
        <w:t xml:space="preserve">» </w:t>
      </w:r>
      <w:r w:rsidR="007F6237">
        <w:rPr>
          <w:b/>
          <w:sz w:val="22"/>
        </w:rPr>
        <w:t>марта</w:t>
      </w:r>
      <w:r>
        <w:rPr>
          <w:b/>
          <w:sz w:val="22"/>
        </w:rPr>
        <w:t xml:space="preserve">  20</w:t>
      </w:r>
      <w:r w:rsidR="007F6237">
        <w:rPr>
          <w:b/>
          <w:sz w:val="22"/>
        </w:rPr>
        <w:t>20</w:t>
      </w:r>
      <w:r>
        <w:rPr>
          <w:b/>
          <w:sz w:val="22"/>
        </w:rPr>
        <w:t>г.</w:t>
      </w:r>
    </w:p>
    <w:p w:rsidR="00116092" w:rsidRDefault="00116092" w:rsidP="0011609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РЕЙСКУРАНТ</w:t>
      </w:r>
    </w:p>
    <w:p w:rsidR="00116092" w:rsidRDefault="00116092" w:rsidP="0011609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ОМАТОЛОГИЧЕСКИХ УСЛУГ </w:t>
      </w:r>
    </w:p>
    <w:p w:rsidR="00116092" w:rsidRDefault="00116092" w:rsidP="00116092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ТЕРАПЕВТИЧЕСКОЕ ЛЕЧЕНИЕ</w:t>
      </w:r>
    </w:p>
    <w:p w:rsidR="007F6237" w:rsidRDefault="007F6237" w:rsidP="00116092">
      <w:pPr>
        <w:jc w:val="center"/>
        <w:rPr>
          <w:b/>
          <w:sz w:val="30"/>
          <w:szCs w:val="30"/>
          <w:u w:val="single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134"/>
        <w:gridCol w:w="1417"/>
      </w:tblGrid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Руб.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702836" w:rsidRDefault="007F6237" w:rsidP="00183D5E">
            <w:pPr>
              <w:rPr>
                <w:b/>
                <w:sz w:val="22"/>
                <w:szCs w:val="22"/>
              </w:rPr>
            </w:pPr>
            <w:r w:rsidRPr="00702836">
              <w:rPr>
                <w:b/>
                <w:sz w:val="22"/>
                <w:szCs w:val="22"/>
              </w:rPr>
              <w:t xml:space="preserve">Консультация  </w:t>
            </w:r>
            <w:r>
              <w:rPr>
                <w:b/>
                <w:sz w:val="22"/>
                <w:szCs w:val="22"/>
              </w:rPr>
              <w:t>с составлением комплексного плана лечения</w:t>
            </w:r>
            <w:r w:rsidRPr="00702836">
              <w:rPr>
                <w:b/>
                <w:sz w:val="22"/>
                <w:szCs w:val="22"/>
              </w:rPr>
              <w:t xml:space="preserve"> </w:t>
            </w:r>
            <w:r w:rsidRPr="00E5499D">
              <w:rPr>
                <w:sz w:val="22"/>
                <w:szCs w:val="22"/>
              </w:rPr>
              <w:t>В01.065.001</w:t>
            </w:r>
            <w:r w:rsidRPr="0070283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мотр </w:t>
            </w:r>
            <w:r>
              <w:rPr>
                <w:sz w:val="22"/>
                <w:szCs w:val="22"/>
              </w:rPr>
              <w:t>В01.06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естезия </w:t>
            </w:r>
            <w:r>
              <w:rPr>
                <w:sz w:val="22"/>
                <w:szCs w:val="22"/>
              </w:rPr>
              <w:t xml:space="preserve">(аппликационная + </w:t>
            </w:r>
            <w:proofErr w:type="spellStart"/>
            <w:r>
              <w:rPr>
                <w:sz w:val="22"/>
                <w:szCs w:val="22"/>
              </w:rPr>
              <w:t>иньекционная</w:t>
            </w:r>
            <w:proofErr w:type="spellEnd"/>
            <w:r>
              <w:rPr>
                <w:sz w:val="22"/>
                <w:szCs w:val="22"/>
              </w:rPr>
              <w:t>) В01.003.004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 w:rsidRPr="00C92424">
              <w:rPr>
                <w:b/>
                <w:sz w:val="22"/>
                <w:szCs w:val="22"/>
              </w:rPr>
              <w:t xml:space="preserve">Компьютерная анестезия  </w:t>
            </w:r>
            <w:r>
              <w:rPr>
                <w:sz w:val="22"/>
                <w:szCs w:val="22"/>
              </w:rPr>
              <w:t>В01.003.004.001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06FB">
              <w:rPr>
                <w:sz w:val="22"/>
                <w:szCs w:val="22"/>
              </w:rPr>
              <w:t>1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жение изолирующей системы </w:t>
            </w:r>
            <w:proofErr w:type="spellStart"/>
            <w:r>
              <w:rPr>
                <w:b/>
                <w:sz w:val="22"/>
                <w:szCs w:val="22"/>
              </w:rPr>
              <w:t>Оптра-Гей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16.07.002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7F6237" w:rsidRPr="000B2043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рметизация 1 </w:t>
            </w:r>
            <w:proofErr w:type="spellStart"/>
            <w:r>
              <w:rPr>
                <w:b/>
                <w:sz w:val="22"/>
                <w:szCs w:val="22"/>
              </w:rPr>
              <w:t>фиссуры</w:t>
            </w:r>
            <w:proofErr w:type="spellEnd"/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Филтек</w:t>
            </w:r>
            <w:proofErr w:type="spellEnd"/>
            <w:r>
              <w:rPr>
                <w:b/>
                <w:sz w:val="22"/>
                <w:szCs w:val="22"/>
              </w:rPr>
              <w:t>-Флоу», использование жидкотекучего композита</w:t>
            </w:r>
            <w:r>
              <w:rPr>
                <w:sz w:val="22"/>
                <w:szCs w:val="22"/>
              </w:rPr>
              <w:t>А16.07.5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37156D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 w:rsidRPr="0037156D">
              <w:rPr>
                <w:b/>
                <w:sz w:val="22"/>
                <w:szCs w:val="22"/>
              </w:rPr>
              <w:t>1</w:t>
            </w:r>
            <w:r w:rsidR="00235EEE">
              <w:rPr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Pr="0037156D">
              <w:rPr>
                <w:b/>
                <w:sz w:val="22"/>
                <w:szCs w:val="22"/>
              </w:rPr>
              <w:t>00</w:t>
            </w:r>
          </w:p>
          <w:p w:rsidR="007F6237" w:rsidRPr="000B2043" w:rsidRDefault="007F6237" w:rsidP="00183D5E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</w:t>
            </w:r>
          </w:p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рытие 1 зуба жидкостью «Эмаль-</w:t>
            </w:r>
            <w:proofErr w:type="spellStart"/>
            <w:r>
              <w:rPr>
                <w:sz w:val="22"/>
                <w:szCs w:val="22"/>
              </w:rPr>
              <w:t>Ликви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b w:val="0"/>
                <w:sz w:val="22"/>
                <w:szCs w:val="22"/>
              </w:rPr>
              <w:t>А11.07.012.001</w:t>
            </w:r>
          </w:p>
          <w:p w:rsidR="007F6237" w:rsidRPr="00E5499D" w:rsidRDefault="007F6237" w:rsidP="00183D5E">
            <w:r>
              <w:t>-</w:t>
            </w:r>
            <w:r>
              <w:rPr>
                <w:b/>
                <w:sz w:val="22"/>
                <w:szCs w:val="22"/>
              </w:rPr>
              <w:t>покрытие зубов фтор лаком «</w:t>
            </w:r>
            <w:proofErr w:type="spellStart"/>
            <w:r>
              <w:rPr>
                <w:b/>
                <w:sz w:val="22"/>
                <w:szCs w:val="22"/>
              </w:rPr>
              <w:t>Профлюарид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рниш</w:t>
            </w:r>
            <w:proofErr w:type="spellEnd"/>
            <w:r>
              <w:rPr>
                <w:b/>
                <w:sz w:val="22"/>
                <w:szCs w:val="22"/>
              </w:rPr>
              <w:t xml:space="preserve">» (весь рот) </w:t>
            </w:r>
            <w:r>
              <w:rPr>
                <w:sz w:val="22"/>
                <w:szCs w:val="22"/>
              </w:rPr>
              <w:t>А11.07.024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  <w:p w:rsidR="007F6237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Pr="00BB6D18" w:rsidRDefault="007F6237" w:rsidP="00183D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/ коррекция/</w:t>
            </w:r>
            <w:proofErr w:type="spellStart"/>
            <w:r>
              <w:rPr>
                <w:sz w:val="22"/>
                <w:szCs w:val="22"/>
              </w:rPr>
              <w:t>пришлифовывание</w:t>
            </w:r>
            <w:proofErr w:type="spellEnd"/>
            <w:r>
              <w:rPr>
                <w:sz w:val="22"/>
                <w:szCs w:val="22"/>
              </w:rPr>
              <w:t xml:space="preserve"> 1 зуб </w:t>
            </w:r>
            <w:r>
              <w:rPr>
                <w:b w:val="0"/>
                <w:sz w:val="22"/>
                <w:szCs w:val="22"/>
              </w:rPr>
              <w:t>А16.07.002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нир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2-х зубов </w:t>
            </w:r>
            <w:r>
              <w:rPr>
                <w:sz w:val="22"/>
                <w:szCs w:val="22"/>
              </w:rPr>
              <w:t>А16.07.019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ние повышенной чувствительности 1 зуба («</w:t>
            </w:r>
            <w:proofErr w:type="spellStart"/>
            <w:r>
              <w:rPr>
                <w:b/>
                <w:sz w:val="22"/>
                <w:szCs w:val="22"/>
              </w:rPr>
              <w:t>Десенситайзер</w:t>
            </w:r>
            <w:proofErr w:type="spellEnd"/>
            <w:r>
              <w:rPr>
                <w:b/>
                <w:sz w:val="22"/>
                <w:szCs w:val="22"/>
              </w:rPr>
              <w:t>», «Дентин-</w:t>
            </w:r>
            <w:proofErr w:type="spellStart"/>
            <w:r>
              <w:rPr>
                <w:b/>
                <w:sz w:val="22"/>
                <w:szCs w:val="22"/>
              </w:rPr>
              <w:t>Ликвид</w:t>
            </w:r>
            <w:proofErr w:type="spellEnd"/>
            <w:r>
              <w:rPr>
                <w:b/>
                <w:sz w:val="22"/>
                <w:szCs w:val="22"/>
              </w:rPr>
              <w:t xml:space="preserve">») </w:t>
            </w:r>
            <w:r>
              <w:rPr>
                <w:sz w:val="22"/>
                <w:szCs w:val="22"/>
              </w:rPr>
              <w:t>А11.07.01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анс лазеротерапии с использованием аппарата «</w:t>
            </w:r>
            <w:proofErr w:type="spellStart"/>
            <w:r>
              <w:rPr>
                <w:b/>
                <w:sz w:val="22"/>
                <w:szCs w:val="22"/>
              </w:rPr>
              <w:t>Оптодан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22.07.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</w:tr>
      <w:tr w:rsidR="007F6237" w:rsidTr="00183D5E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дентина корневых каналов, закрытие перфорации с использованием «МТА </w:t>
            </w:r>
            <w:proofErr w:type="spellStart"/>
            <w:r>
              <w:rPr>
                <w:sz w:val="22"/>
                <w:szCs w:val="22"/>
                <w:lang w:val="en-US"/>
              </w:rPr>
              <w:t>Wite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ПроРут</w:t>
            </w:r>
            <w:proofErr w:type="spellEnd"/>
            <w:r>
              <w:rPr>
                <w:sz w:val="22"/>
                <w:szCs w:val="22"/>
              </w:rPr>
              <w:t xml:space="preserve">» – 1 доза </w:t>
            </w:r>
            <w:r>
              <w:rPr>
                <w:b w:val="0"/>
                <w:sz w:val="22"/>
                <w:szCs w:val="22"/>
              </w:rPr>
              <w:t>А16.07.008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текловолоконного, титанового штифта </w:t>
            </w:r>
            <w:r w:rsidRPr="00E5499D">
              <w:rPr>
                <w:b w:val="0"/>
                <w:sz w:val="22"/>
                <w:szCs w:val="22"/>
              </w:rPr>
              <w:t>А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5D3B90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штифтовой конструкции или инструмента из канала </w:t>
            </w:r>
            <w:r>
              <w:rPr>
                <w:b w:val="0"/>
                <w:sz w:val="22"/>
                <w:szCs w:val="22"/>
              </w:rPr>
              <w:t>А16.07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1 </w:t>
            </w:r>
            <w:proofErr w:type="spellStart"/>
            <w:r>
              <w:rPr>
                <w:sz w:val="22"/>
                <w:szCs w:val="22"/>
              </w:rPr>
              <w:t>пародонтального</w:t>
            </w:r>
            <w:proofErr w:type="spellEnd"/>
            <w:r>
              <w:rPr>
                <w:sz w:val="22"/>
                <w:szCs w:val="22"/>
              </w:rPr>
              <w:t xml:space="preserve"> кармана (ирригация раствором антисептика, с последующей аппликацией лекарственными препаратами). </w:t>
            </w:r>
            <w:r>
              <w:rPr>
                <w:b w:val="0"/>
                <w:sz w:val="22"/>
                <w:szCs w:val="22"/>
              </w:rPr>
              <w:t>А11.07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623C8" w:rsidRDefault="007F6237" w:rsidP="00183D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коративного украшения в коронке 1 зу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слепка и изготовление гипсовой модели для 1 капы </w:t>
            </w:r>
            <w:r>
              <w:rPr>
                <w:b w:val="0"/>
                <w:sz w:val="22"/>
                <w:szCs w:val="22"/>
              </w:rPr>
              <w:t>А02.070.1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 w:rsidRPr="005E17A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1 капы для отбеливания зубов  </w:t>
            </w:r>
            <w:r>
              <w:rPr>
                <w:b w:val="0"/>
                <w:sz w:val="22"/>
                <w:szCs w:val="22"/>
              </w:rPr>
              <w:t>А02.070.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5E17AE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gramStart"/>
            <w:r>
              <w:rPr>
                <w:sz w:val="22"/>
                <w:szCs w:val="22"/>
              </w:rPr>
              <w:t>боксерской</w:t>
            </w:r>
            <w:proofErr w:type="gramEnd"/>
            <w:r>
              <w:rPr>
                <w:sz w:val="22"/>
                <w:szCs w:val="22"/>
              </w:rPr>
              <w:t xml:space="preserve"> капы </w:t>
            </w:r>
            <w:r>
              <w:rPr>
                <w:b w:val="0"/>
                <w:sz w:val="22"/>
                <w:szCs w:val="22"/>
              </w:rPr>
              <w:t>А02.070.1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капы </w:t>
            </w:r>
            <w:proofErr w:type="gramStart"/>
            <w:r>
              <w:rPr>
                <w:sz w:val="22"/>
                <w:szCs w:val="22"/>
              </w:rPr>
              <w:t>разгружающей</w:t>
            </w:r>
            <w:proofErr w:type="gramEnd"/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бруксизм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>А02.070.10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9721B9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E5499D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ное отбеливание зубов (все зубы, 1посещен.) </w:t>
            </w:r>
            <w:r>
              <w:rPr>
                <w:b w:val="0"/>
                <w:sz w:val="22"/>
                <w:szCs w:val="22"/>
              </w:rPr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BC4CC9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sz w:val="22"/>
                <w:szCs w:val="22"/>
              </w:rPr>
              <w:t>окклюзионного</w:t>
            </w:r>
            <w:proofErr w:type="spellEnd"/>
            <w:r>
              <w:rPr>
                <w:sz w:val="22"/>
                <w:szCs w:val="22"/>
              </w:rPr>
              <w:t xml:space="preserve"> кариеса камерой «Виста Пуф» (весь рот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E5499D">
              <w:rPr>
                <w:b w:val="0"/>
                <w:sz w:val="22"/>
                <w:szCs w:val="22"/>
              </w:rPr>
              <w:t>А</w:t>
            </w:r>
            <w:proofErr w:type="gramEnd"/>
            <w:r w:rsidRPr="00E5499D">
              <w:rPr>
                <w:b w:val="0"/>
                <w:sz w:val="22"/>
                <w:szCs w:val="22"/>
              </w:rPr>
              <w:t>03.0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BB6D18" w:rsidRDefault="007F6237" w:rsidP="00183D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A36FF2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гиперчувствительности   зубов препаратом</w:t>
            </w:r>
          </w:p>
          <w:p w:rsidR="007F6237" w:rsidRPr="007F6237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 w:rsidRPr="007F6237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Clinpro</w:t>
            </w:r>
            <w:proofErr w:type="spellEnd"/>
            <w:r w:rsidRPr="007F62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T</w:t>
            </w:r>
            <w:r w:rsidRPr="007F62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rnish</w:t>
            </w:r>
            <w:r w:rsidRPr="007F6237">
              <w:rPr>
                <w:sz w:val="22"/>
                <w:szCs w:val="22"/>
              </w:rPr>
              <w:t>»  (1</w:t>
            </w:r>
            <w:r>
              <w:rPr>
                <w:sz w:val="22"/>
                <w:szCs w:val="22"/>
              </w:rPr>
              <w:t>доза</w:t>
            </w:r>
            <w:r w:rsidRPr="007F6237">
              <w:rPr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>А</w:t>
            </w:r>
            <w:r w:rsidRPr="007F6237">
              <w:rPr>
                <w:b w:val="0"/>
                <w:sz w:val="22"/>
                <w:szCs w:val="22"/>
              </w:rPr>
              <w:t>11.07.0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ние </w:t>
            </w:r>
            <w:proofErr w:type="spellStart"/>
            <w:r>
              <w:rPr>
                <w:sz w:val="22"/>
                <w:szCs w:val="22"/>
              </w:rPr>
              <w:t>гипертонуса</w:t>
            </w:r>
            <w:proofErr w:type="spellEnd"/>
            <w:r>
              <w:rPr>
                <w:sz w:val="22"/>
                <w:szCs w:val="22"/>
              </w:rPr>
              <w:t xml:space="preserve"> жевательной мускулатуры препаратом «</w:t>
            </w:r>
            <w:proofErr w:type="spellStart"/>
            <w:r>
              <w:rPr>
                <w:sz w:val="22"/>
                <w:szCs w:val="22"/>
              </w:rPr>
              <w:t>Диспорт</w:t>
            </w:r>
            <w:proofErr w:type="spellEnd"/>
            <w:r>
              <w:rPr>
                <w:sz w:val="22"/>
                <w:szCs w:val="22"/>
              </w:rPr>
              <w:t xml:space="preserve">»    (1ед.) </w:t>
            </w:r>
            <w:r w:rsidRPr="00116092">
              <w:rPr>
                <w:b w:val="0"/>
                <w:sz w:val="22"/>
                <w:szCs w:val="22"/>
              </w:rPr>
              <w:t>А11.07.011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визия корневых каналов </w:t>
            </w:r>
            <w:r>
              <w:rPr>
                <w:b w:val="0"/>
                <w:sz w:val="22"/>
                <w:szCs w:val="22"/>
              </w:rPr>
              <w:t>А16.07.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0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ое  препарирование зу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</w:t>
            </w:r>
          </w:p>
        </w:tc>
      </w:tr>
    </w:tbl>
    <w:p w:rsidR="007F6237" w:rsidRDefault="007F6237" w:rsidP="007F6237">
      <w:pPr>
        <w:jc w:val="center"/>
        <w:rPr>
          <w:b/>
        </w:rPr>
      </w:pPr>
    </w:p>
    <w:p w:rsidR="007F6237" w:rsidRDefault="007F6237" w:rsidP="007F6237">
      <w:pPr>
        <w:jc w:val="center"/>
        <w:rPr>
          <w:b/>
        </w:rPr>
      </w:pPr>
      <w:r w:rsidRPr="00D764B8">
        <w:rPr>
          <w:b/>
        </w:rPr>
        <w:lastRenderedPageBreak/>
        <w:t>-2-</w:t>
      </w:r>
    </w:p>
    <w:p w:rsidR="007F6237" w:rsidRPr="000B2043" w:rsidRDefault="007F6237" w:rsidP="007F6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ставрация зуба при кариесе и его осложнениях</w:t>
      </w:r>
    </w:p>
    <w:p w:rsidR="007F6237" w:rsidRDefault="007F6237" w:rsidP="007F6237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977"/>
        <w:gridCol w:w="1276"/>
        <w:gridCol w:w="850"/>
      </w:tblGrid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л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те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C7CEB" w:rsidRDefault="007F6237" w:rsidP="00183D5E">
            <w:pPr>
              <w:jc w:val="center"/>
              <w:rPr>
                <w:i/>
                <w:sz w:val="22"/>
                <w:szCs w:val="22"/>
              </w:rPr>
            </w:pPr>
            <w:r w:rsidRPr="00DC7CE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pStyle w:val="5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C7CEB" w:rsidRDefault="007F6237" w:rsidP="00183D5E">
            <w:pPr>
              <w:jc w:val="center"/>
              <w:rPr>
                <w:sz w:val="22"/>
                <w:szCs w:val="22"/>
              </w:rPr>
            </w:pPr>
            <w:r w:rsidRPr="00DC7CEB">
              <w:rPr>
                <w:sz w:val="22"/>
                <w:szCs w:val="22"/>
              </w:rPr>
              <w:t>2201</w:t>
            </w:r>
          </w:p>
        </w:tc>
      </w:tr>
      <w:tr w:rsidR="007F6237" w:rsidTr="00183D5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>
              <w:rPr>
                <w:sz w:val="22"/>
                <w:szCs w:val="22"/>
              </w:rPr>
              <w:t xml:space="preserve"> А16.07.002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</w:tr>
      <w:tr w:rsidR="007F6237" w:rsidTr="00183D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7" w:rsidRDefault="007F6237" w:rsidP="00183D5E">
            <w:pPr>
              <w:ind w:right="-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стетико-функциональное восстановление зуба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т, </w:t>
            </w:r>
            <w:proofErr w:type="spellStart"/>
            <w:r>
              <w:rPr>
                <w:sz w:val="22"/>
                <w:szCs w:val="22"/>
              </w:rPr>
              <w:t>стеклоиномер+изоляция</w:t>
            </w:r>
            <w:proofErr w:type="spellEnd"/>
            <w:r>
              <w:rPr>
                <w:sz w:val="22"/>
                <w:szCs w:val="22"/>
              </w:rPr>
              <w:t xml:space="preserve"> А16.07.002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</w:p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</w:t>
            </w:r>
          </w:p>
        </w:tc>
      </w:tr>
    </w:tbl>
    <w:p w:rsidR="007F6237" w:rsidRDefault="007F6237" w:rsidP="007F6237">
      <w:pPr>
        <w:rPr>
          <w:b/>
          <w:i/>
          <w:sz w:val="22"/>
          <w:szCs w:val="22"/>
        </w:rPr>
      </w:pPr>
    </w:p>
    <w:p w:rsidR="007F6237" w:rsidRDefault="007F6237" w:rsidP="007F6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чение пульпитов и периодонтитов</w:t>
      </w: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  </w:t>
      </w: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1. ЛЕЧЕНИЕ КОРНЕВЫХ КАНАЛОВ </w:t>
      </w:r>
    </w:p>
    <w:p w:rsidR="007F6237" w:rsidRPr="0037156D" w:rsidRDefault="007F6237" w:rsidP="007F6237">
      <w:r w:rsidRPr="0037156D">
        <w:rPr>
          <w:b/>
          <w:u w:val="single"/>
        </w:rPr>
        <w:t xml:space="preserve">1 </w:t>
      </w:r>
      <w:r>
        <w:rPr>
          <w:b/>
          <w:u w:val="single"/>
        </w:rPr>
        <w:t>этап</w:t>
      </w:r>
      <w:r w:rsidRPr="0037156D">
        <w:t xml:space="preserve"> –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удаление старой пломбы; раскрытие полости зуба;  эндодонтическая и медикаментозная обработка корневых каналов; использование «</w:t>
      </w:r>
      <w:proofErr w:type="spellStart"/>
      <w:r w:rsidRPr="0037156D">
        <w:t>Каласепт</w:t>
      </w:r>
      <w:proofErr w:type="spellEnd"/>
      <w:r w:rsidRPr="0037156D">
        <w:t>»; наложение повязки.</w:t>
      </w:r>
    </w:p>
    <w:p w:rsidR="007F6237" w:rsidRPr="0037156D" w:rsidRDefault="007F6237" w:rsidP="007F6237">
      <w:r w:rsidRPr="0037156D">
        <w:rPr>
          <w:b/>
          <w:u w:val="single"/>
        </w:rPr>
        <w:t xml:space="preserve">2 </w:t>
      </w:r>
      <w:r>
        <w:rPr>
          <w:b/>
          <w:u w:val="single"/>
        </w:rPr>
        <w:t>этап</w:t>
      </w:r>
      <w:r w:rsidRPr="0037156D">
        <w:rPr>
          <w:b/>
        </w:rPr>
        <w:t xml:space="preserve"> -</w:t>
      </w:r>
      <w:r w:rsidRPr="0037156D">
        <w:t xml:space="preserve"> Анестезия (</w:t>
      </w:r>
      <w:proofErr w:type="spellStart"/>
      <w:r w:rsidRPr="0037156D">
        <w:t>аппликационная+инъекционная</w:t>
      </w:r>
      <w:proofErr w:type="spellEnd"/>
      <w:r w:rsidRPr="0037156D">
        <w:t>); наложение изолирующей системы;  удаление повязки; эндодонтическая и медикаментозная обработка корневых каналов; пломбирование корневых каналов; наложение повязки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9"/>
        <w:gridCol w:w="1112"/>
        <w:gridCol w:w="2524"/>
      </w:tblGrid>
      <w:tr w:rsidR="007F6237" w:rsidTr="00183D5E">
        <w:trPr>
          <w:trHeight w:val="5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116092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канал (1 этап) </w:t>
            </w:r>
            <w:r>
              <w:rPr>
                <w:sz w:val="22"/>
                <w:szCs w:val="22"/>
              </w:rPr>
              <w:t>А16.07.008.1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4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канал (2 этап) </w:t>
            </w:r>
            <w:r>
              <w:rPr>
                <w:sz w:val="22"/>
                <w:szCs w:val="22"/>
              </w:rPr>
              <w:t>А16.07.008.1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5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00</w:t>
            </w:r>
          </w:p>
        </w:tc>
      </w:tr>
      <w:tr w:rsidR="007F6237" w:rsidTr="00183D5E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64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>
              <w:rPr>
                <w:sz w:val="22"/>
                <w:szCs w:val="22"/>
              </w:rPr>
              <w:t xml:space="preserve"> А16.07.008.2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6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90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>
              <w:rPr>
                <w:sz w:val="22"/>
                <w:szCs w:val="22"/>
              </w:rPr>
              <w:t xml:space="preserve"> А16.07.008.2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7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950</w:t>
            </w:r>
          </w:p>
        </w:tc>
      </w:tr>
      <w:tr w:rsidR="007F6237" w:rsidTr="00183D5E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885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>
              <w:rPr>
                <w:sz w:val="22"/>
                <w:szCs w:val="22"/>
              </w:rPr>
              <w:t xml:space="preserve"> А16.07.008.3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8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50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>
              <w:rPr>
                <w:sz w:val="22"/>
                <w:szCs w:val="22"/>
              </w:rPr>
              <w:t xml:space="preserve"> А16.07.008.3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09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650</w:t>
            </w:r>
          </w:p>
        </w:tc>
      </w:tr>
      <w:tr w:rsidR="007F6237" w:rsidTr="00183D5E">
        <w:trPr>
          <w:trHeight w:val="24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1150</w:t>
            </w:r>
          </w:p>
        </w:tc>
      </w:tr>
      <w:tr w:rsidR="007F6237" w:rsidTr="00183D5E">
        <w:trPr>
          <w:trHeight w:val="4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>
              <w:rPr>
                <w:sz w:val="22"/>
                <w:szCs w:val="22"/>
              </w:rPr>
              <w:t xml:space="preserve"> А16.07.008.4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0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850</w:t>
            </w:r>
          </w:p>
        </w:tc>
      </w:tr>
      <w:tr w:rsidR="007F6237" w:rsidTr="00183D5E">
        <w:trPr>
          <w:trHeight w:val="5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>
              <w:rPr>
                <w:sz w:val="22"/>
                <w:szCs w:val="22"/>
              </w:rPr>
              <w:t xml:space="preserve"> А16.07.008.4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700</w:t>
            </w:r>
          </w:p>
        </w:tc>
      </w:tr>
      <w:tr w:rsidR="007F6237" w:rsidTr="00183D5E"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r>
              <w:rPr>
                <w:i/>
              </w:rPr>
              <w:t>13550</w:t>
            </w:r>
          </w:p>
        </w:tc>
      </w:tr>
    </w:tbl>
    <w:p w:rsidR="007F6237" w:rsidRDefault="007F6237" w:rsidP="007F6237">
      <w:pPr>
        <w:rPr>
          <w:b/>
          <w:i/>
          <w:sz w:val="26"/>
        </w:rPr>
      </w:pPr>
    </w:p>
    <w:p w:rsidR="007F6237" w:rsidRDefault="007F6237" w:rsidP="007F6237">
      <w:pPr>
        <w:rPr>
          <w:b/>
          <w:i/>
          <w:sz w:val="26"/>
        </w:rPr>
      </w:pPr>
      <w:r>
        <w:rPr>
          <w:b/>
          <w:i/>
          <w:sz w:val="26"/>
        </w:rPr>
        <w:t xml:space="preserve"> 5. ПЕРЕЛЕЧИВАНИЕ КОРНЕВЫХ КАНАЛОВ</w:t>
      </w:r>
    </w:p>
    <w:p w:rsidR="007F6237" w:rsidRDefault="007F6237" w:rsidP="007F6237">
      <w:r>
        <w:rPr>
          <w:b/>
          <w:i/>
          <w:sz w:val="26"/>
        </w:rPr>
        <w:t xml:space="preserve"> </w:t>
      </w:r>
      <w:r>
        <w:rPr>
          <w:b/>
        </w:rPr>
        <w:t>1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старой пломбы; раскрытие полости зуба;  эндодонтическая и медикаментозная обработка корневых каналов;  использование «</w:t>
      </w:r>
      <w:proofErr w:type="spellStart"/>
      <w:r>
        <w:t>Каласепт</w:t>
      </w:r>
      <w:proofErr w:type="spellEnd"/>
      <w:r>
        <w:t>»; постановка временной пломбы.</w:t>
      </w:r>
    </w:p>
    <w:p w:rsidR="007F6237" w:rsidRDefault="007F6237" w:rsidP="007F6237">
      <w:pPr>
        <w:rPr>
          <w:sz w:val="22"/>
          <w:szCs w:val="22"/>
        </w:rPr>
      </w:pPr>
      <w:r>
        <w:rPr>
          <w:b/>
        </w:rPr>
        <w:t>2 посещение -</w:t>
      </w:r>
      <w:r>
        <w:t xml:space="preserve"> Анестезия (</w:t>
      </w:r>
      <w:proofErr w:type="spellStart"/>
      <w:r>
        <w:t>аппликационная+инъекционная</w:t>
      </w:r>
      <w:proofErr w:type="spellEnd"/>
      <w:r>
        <w:t>); наложение изолирующей системы;  удаление временной пломбы; эндодонтическая и медикаментозная обработка корневых каналов; пломбирование каналов; наложение повязки</w:t>
      </w:r>
      <w:r>
        <w:rPr>
          <w:sz w:val="22"/>
          <w:szCs w:val="22"/>
        </w:rPr>
        <w:t>.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259"/>
        <w:gridCol w:w="1296"/>
        <w:gridCol w:w="1599"/>
      </w:tblGrid>
      <w:tr w:rsidR="007F6237" w:rsidTr="00183D5E">
        <w:trPr>
          <w:trHeight w:val="6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  <w:p w:rsidR="007F6237" w:rsidRDefault="007F6237" w:rsidP="00183D5E">
            <w:pPr>
              <w:jc w:val="center"/>
              <w:rPr>
                <w:b/>
                <w:sz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6237" w:rsidTr="00183D5E">
        <w:trPr>
          <w:trHeight w:val="31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1 этап)</w:t>
            </w:r>
            <w:r>
              <w:rPr>
                <w:sz w:val="22"/>
                <w:szCs w:val="22"/>
              </w:rPr>
              <w:t xml:space="preserve"> А16.07.008.5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450</w:t>
            </w:r>
          </w:p>
        </w:tc>
      </w:tr>
      <w:tr w:rsidR="007F6237" w:rsidTr="00183D5E">
        <w:trPr>
          <w:trHeight w:val="3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анал (2 этап)</w:t>
            </w:r>
            <w:r>
              <w:rPr>
                <w:sz w:val="22"/>
                <w:szCs w:val="22"/>
              </w:rPr>
              <w:t xml:space="preserve"> А16.07.008.5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Pr="00D764B8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550</w:t>
            </w:r>
          </w:p>
        </w:tc>
      </w:tr>
      <w:tr w:rsidR="007F6237" w:rsidTr="00183D5E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tabs>
                <w:tab w:val="center" w:pos="1451"/>
              </w:tabs>
              <w:rPr>
                <w:i/>
              </w:rPr>
            </w:pPr>
            <w:r>
              <w:rPr>
                <w:i/>
              </w:rPr>
              <w:t>11000</w:t>
            </w:r>
            <w:r>
              <w:rPr>
                <w:i/>
              </w:rPr>
              <w:tab/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0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1 этап)</w:t>
            </w:r>
            <w:r>
              <w:rPr>
                <w:sz w:val="22"/>
                <w:szCs w:val="22"/>
              </w:rPr>
              <w:t xml:space="preserve"> А16.07.008.6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6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анала(2 этап)</w:t>
            </w:r>
            <w:r>
              <w:rPr>
                <w:sz w:val="22"/>
                <w:szCs w:val="22"/>
              </w:rPr>
              <w:t xml:space="preserve"> А16.07.008.6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0</w:t>
            </w:r>
          </w:p>
        </w:tc>
      </w:tr>
      <w:tr w:rsidR="007F6237" w:rsidTr="00183D5E">
        <w:trPr>
          <w:trHeight w:val="24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31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1 этап)</w:t>
            </w:r>
            <w:r>
              <w:rPr>
                <w:sz w:val="22"/>
                <w:szCs w:val="22"/>
              </w:rPr>
              <w:t xml:space="preserve"> А16.07.008.7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000</w:t>
            </w:r>
          </w:p>
        </w:tc>
      </w:tr>
      <w:tr w:rsidR="007F6237" w:rsidTr="00183D5E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анала(2 этап)</w:t>
            </w:r>
            <w:r>
              <w:rPr>
                <w:sz w:val="22"/>
                <w:szCs w:val="22"/>
              </w:rPr>
              <w:t xml:space="preserve"> А16.07.008.7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00</w:t>
            </w:r>
          </w:p>
        </w:tc>
      </w:tr>
      <w:tr w:rsidR="007F6237" w:rsidTr="00183D5E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rPr>
                <w:i/>
              </w:rPr>
            </w:pPr>
            <w:r>
              <w:rPr>
                <w:i/>
              </w:rPr>
              <w:t>17000</w:t>
            </w:r>
          </w:p>
        </w:tc>
      </w:tr>
      <w:tr w:rsidR="007F6237" w:rsidTr="00183D5E">
        <w:trPr>
          <w:trHeight w:val="49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1 этап)</w:t>
            </w:r>
            <w:r>
              <w:rPr>
                <w:sz w:val="22"/>
                <w:szCs w:val="22"/>
              </w:rPr>
              <w:t xml:space="preserve"> А16.07.008.8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700</w:t>
            </w:r>
          </w:p>
        </w:tc>
      </w:tr>
      <w:tr w:rsidR="007F6237" w:rsidTr="00183D5E">
        <w:trPr>
          <w:trHeight w:val="52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анала(2 этап)</w:t>
            </w:r>
            <w:r>
              <w:rPr>
                <w:sz w:val="22"/>
                <w:szCs w:val="22"/>
              </w:rPr>
              <w:t xml:space="preserve"> А16.07.008.8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4"/>
              </w:rPr>
              <w:t>221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800</w:t>
            </w:r>
          </w:p>
        </w:tc>
      </w:tr>
      <w:tr w:rsidR="007F6237" w:rsidTr="00183D5E">
        <w:trPr>
          <w:trHeight w:val="2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Итог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pPr>
              <w:jc w:val="both"/>
              <w:rPr>
                <w:i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7" w:rsidRDefault="007F6237" w:rsidP="00183D5E">
            <w:r>
              <w:rPr>
                <w:i/>
              </w:rPr>
              <w:t>21500</w:t>
            </w:r>
          </w:p>
        </w:tc>
      </w:tr>
    </w:tbl>
    <w:p w:rsidR="007F6237" w:rsidRDefault="007F6237" w:rsidP="007F6237">
      <w:r>
        <w:t xml:space="preserve">          </w:t>
      </w:r>
    </w:p>
    <w:p w:rsidR="007F6237" w:rsidRDefault="007F6237" w:rsidP="007F6237"/>
    <w:p w:rsidR="007F6237" w:rsidRDefault="007F6237" w:rsidP="007F6237"/>
    <w:p w:rsidR="007F6237" w:rsidRPr="0037156D" w:rsidRDefault="007F6237" w:rsidP="007F6237">
      <w:pPr>
        <w:rPr>
          <w:sz w:val="16"/>
          <w:szCs w:val="16"/>
        </w:rPr>
      </w:pPr>
      <w:r>
        <w:t xml:space="preserve">  </w:t>
      </w:r>
      <w:r w:rsidRPr="0037156D">
        <w:rPr>
          <w:sz w:val="16"/>
          <w:szCs w:val="16"/>
        </w:rPr>
        <w:t xml:space="preserve">Цены проверил: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37156D">
        <w:rPr>
          <w:sz w:val="16"/>
          <w:szCs w:val="16"/>
        </w:rPr>
        <w:t xml:space="preserve">Главный бухгалтер   Зелинская И.Б. </w:t>
      </w:r>
    </w:p>
    <w:p w:rsidR="007F6237" w:rsidRDefault="007F6237" w:rsidP="007F6237">
      <w:pPr>
        <w:pStyle w:val="a3"/>
      </w:pPr>
      <w:r w:rsidRPr="0037156D">
        <w:rPr>
          <w:sz w:val="16"/>
          <w:szCs w:val="16"/>
        </w:rPr>
        <w:t xml:space="preserve">              </w:t>
      </w:r>
      <w:r>
        <w:t xml:space="preserve">                                                      </w:t>
      </w:r>
    </w:p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7F6237" w:rsidRDefault="007F6237" w:rsidP="007F6237"/>
    <w:p w:rsidR="00E76347" w:rsidRDefault="00E76347" w:rsidP="00E76347">
      <w:pPr>
        <w:jc w:val="center"/>
        <w:rPr>
          <w:b/>
          <w:sz w:val="32"/>
          <w:u w:val="single"/>
        </w:rPr>
      </w:pPr>
    </w:p>
    <w:sectPr w:rsidR="00E76347" w:rsidSect="00304095">
      <w:pgSz w:w="11906" w:h="16838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6A"/>
    <w:rsid w:val="00023113"/>
    <w:rsid w:val="00023418"/>
    <w:rsid w:val="0002537E"/>
    <w:rsid w:val="00064A60"/>
    <w:rsid w:val="000860F6"/>
    <w:rsid w:val="00094E3F"/>
    <w:rsid w:val="000B2043"/>
    <w:rsid w:val="00116092"/>
    <w:rsid w:val="001A0530"/>
    <w:rsid w:val="001B1156"/>
    <w:rsid w:val="00235EEE"/>
    <w:rsid w:val="00267460"/>
    <w:rsid w:val="002954AF"/>
    <w:rsid w:val="00304095"/>
    <w:rsid w:val="0030516A"/>
    <w:rsid w:val="00311A82"/>
    <w:rsid w:val="00355D5F"/>
    <w:rsid w:val="00356677"/>
    <w:rsid w:val="0037156D"/>
    <w:rsid w:val="00390696"/>
    <w:rsid w:val="00393F0D"/>
    <w:rsid w:val="003A1164"/>
    <w:rsid w:val="003C2580"/>
    <w:rsid w:val="003C750C"/>
    <w:rsid w:val="00413338"/>
    <w:rsid w:val="00454027"/>
    <w:rsid w:val="004608EB"/>
    <w:rsid w:val="00473117"/>
    <w:rsid w:val="00485FBA"/>
    <w:rsid w:val="0049293F"/>
    <w:rsid w:val="004F0281"/>
    <w:rsid w:val="00514798"/>
    <w:rsid w:val="00543EFD"/>
    <w:rsid w:val="00591803"/>
    <w:rsid w:val="005D3B90"/>
    <w:rsid w:val="005E17AE"/>
    <w:rsid w:val="0062110F"/>
    <w:rsid w:val="00626211"/>
    <w:rsid w:val="00657E10"/>
    <w:rsid w:val="00681ACD"/>
    <w:rsid w:val="006A5EFF"/>
    <w:rsid w:val="006B7E46"/>
    <w:rsid w:val="006D1170"/>
    <w:rsid w:val="00702836"/>
    <w:rsid w:val="00711872"/>
    <w:rsid w:val="00753A73"/>
    <w:rsid w:val="007F6237"/>
    <w:rsid w:val="00803233"/>
    <w:rsid w:val="00876801"/>
    <w:rsid w:val="009006FB"/>
    <w:rsid w:val="00912F8F"/>
    <w:rsid w:val="00914EDF"/>
    <w:rsid w:val="009623C8"/>
    <w:rsid w:val="009721B9"/>
    <w:rsid w:val="009A380D"/>
    <w:rsid w:val="00A36FF2"/>
    <w:rsid w:val="00A43292"/>
    <w:rsid w:val="00A60821"/>
    <w:rsid w:val="00AA3D07"/>
    <w:rsid w:val="00AB62BE"/>
    <w:rsid w:val="00AC03A2"/>
    <w:rsid w:val="00AD05A7"/>
    <w:rsid w:val="00AD319E"/>
    <w:rsid w:val="00B90C47"/>
    <w:rsid w:val="00BA42AB"/>
    <w:rsid w:val="00BB1EA2"/>
    <w:rsid w:val="00BB4182"/>
    <w:rsid w:val="00BB6D18"/>
    <w:rsid w:val="00BC4CC9"/>
    <w:rsid w:val="00BE2876"/>
    <w:rsid w:val="00C244D8"/>
    <w:rsid w:val="00C54308"/>
    <w:rsid w:val="00CB2E15"/>
    <w:rsid w:val="00D764B8"/>
    <w:rsid w:val="00D856EC"/>
    <w:rsid w:val="00DA34C1"/>
    <w:rsid w:val="00DC7CEB"/>
    <w:rsid w:val="00E15BC1"/>
    <w:rsid w:val="00E40A93"/>
    <w:rsid w:val="00E42DB7"/>
    <w:rsid w:val="00E5499D"/>
    <w:rsid w:val="00E76347"/>
    <w:rsid w:val="00E917D3"/>
    <w:rsid w:val="00EB4B3E"/>
    <w:rsid w:val="00F12121"/>
    <w:rsid w:val="00F61220"/>
    <w:rsid w:val="00F8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F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EFD"/>
    <w:pPr>
      <w:keepNext/>
      <w:outlineLvl w:val="0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543E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EFD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3EFD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543EFD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4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F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EFD"/>
    <w:pPr>
      <w:keepNext/>
      <w:outlineLvl w:val="0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543E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EFD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3EFD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543EFD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4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2ADC-F628-4E06-881C-ADC38FA6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lbuh</cp:lastModifiedBy>
  <cp:revision>42</cp:revision>
  <cp:lastPrinted>2019-08-20T08:08:00Z</cp:lastPrinted>
  <dcterms:created xsi:type="dcterms:W3CDTF">2015-08-24T06:17:00Z</dcterms:created>
  <dcterms:modified xsi:type="dcterms:W3CDTF">2020-03-23T08:42:00Z</dcterms:modified>
</cp:coreProperties>
</file>